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"/>
        <w:gridCol w:w="246"/>
        <w:gridCol w:w="173"/>
        <w:gridCol w:w="26"/>
        <w:gridCol w:w="8812"/>
      </w:tblGrid>
      <w:tr w:rsidR="006A2ED5" w:rsidTr="007605A0">
        <w:tc>
          <w:tcPr>
            <w:tcW w:w="565" w:type="dxa"/>
            <w:gridSpan w:val="2"/>
          </w:tcPr>
          <w:p w:rsidR="006A2ED5" w:rsidRPr="007605A0" w:rsidRDefault="006A2ED5">
            <w:pPr>
              <w:rPr>
                <w:b/>
              </w:rPr>
            </w:pPr>
            <w:r w:rsidRPr="007605A0">
              <w:rPr>
                <w:b/>
              </w:rPr>
              <w:t>Q-1</w:t>
            </w:r>
          </w:p>
        </w:tc>
        <w:tc>
          <w:tcPr>
            <w:tcW w:w="9011" w:type="dxa"/>
            <w:gridSpan w:val="3"/>
          </w:tcPr>
          <w:p w:rsidR="006A2ED5" w:rsidRPr="007605A0" w:rsidRDefault="00FA264C">
            <w:pPr>
              <w:rPr>
                <w:b/>
              </w:rPr>
            </w:pPr>
            <w:r w:rsidRPr="007605A0">
              <w:rPr>
                <w:b/>
              </w:rPr>
              <w:t>Create Table Name : Student and Exam</w:t>
            </w:r>
          </w:p>
          <w:p w:rsidR="00FA264C" w:rsidRPr="007605A0" w:rsidRDefault="00FA264C">
            <w:pPr>
              <w:rPr>
                <w:b/>
              </w:rPr>
            </w:pPr>
          </w:p>
          <w:p w:rsidR="00FA264C" w:rsidRPr="007605A0" w:rsidRDefault="00FA264C">
            <w:pPr>
              <w:rPr>
                <w:b/>
              </w:rPr>
            </w:pPr>
            <w:r w:rsidRPr="007605A0">
              <w:rPr>
                <w:b/>
                <w:noProof/>
              </w:rPr>
              <w:drawing>
                <wp:inline distT="0" distB="0" distL="0" distR="0">
                  <wp:extent cx="3838575" cy="16287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9856" t="28000" r="29213" b="41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ED5" w:rsidTr="007605A0">
        <w:tc>
          <w:tcPr>
            <w:tcW w:w="319" w:type="dxa"/>
          </w:tcPr>
          <w:p w:rsidR="006A2ED5" w:rsidRDefault="006A2ED5"/>
        </w:tc>
        <w:tc>
          <w:tcPr>
            <w:tcW w:w="9257" w:type="dxa"/>
            <w:gridSpan w:val="4"/>
          </w:tcPr>
          <w:p w:rsidR="006A2ED5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6" w:tgtFrame="mysql_doc" w:history="1">
              <w:r w:rsidR="00FA264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7" w:tgtFrame="mysql_doc" w:history="1">
              <w:r w:rsidR="00FA264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database</w:t>
              </w:r>
            </w:hyperlink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E_Assignment_M5_db</w:t>
            </w:r>
            <w:r w:rsidR="00FA264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FA264C" w:rsidRDefault="00FA264C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FA264C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8" w:tgtFrame="mysql_doc" w:history="1">
              <w:r w:rsidR="00FA264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9" w:tgtFrame="mysql_doc" w:history="1">
              <w:r w:rsidR="00FA264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tudent </w:t>
            </w:r>
            <w:r w:rsidR="00FA264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rollno </w:t>
            </w:r>
            <w:r w:rsidR="00FA264C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FA264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primary</w:t>
            </w:r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FA264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KEY</w:t>
            </w:r>
            <w:r w:rsidR="00FA264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name </w:t>
            </w:r>
            <w:r w:rsidR="00FA264C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FA264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FA264C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FA264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FA264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branch </w:t>
            </w:r>
            <w:r w:rsidR="00FA264C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FA264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FA264C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FA264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FA264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FA264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FA264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FA264C" w:rsidRDefault="00FA264C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FA264C" w:rsidRDefault="00FA264C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FA264C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0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tudent </w:t>
            </w:r>
            <w:hyperlink r:id="rId11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Jay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Computer Science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2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tudent </w:t>
            </w:r>
            <w:hyperlink r:id="rId13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uhani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lectronics and coms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4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tudent </w:t>
            </w:r>
            <w:hyperlink r:id="rId15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Kriti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lectronics and coms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Default="009439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9439A7" w:rsidRDefault="009439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9439A7" w:rsidRDefault="00146407" w:rsidP="009439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6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7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xam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rollno </w:t>
            </w:r>
            <w:r w:rsidR="009439A7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_code </w:t>
            </w:r>
            <w:r w:rsidR="009439A7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marks </w:t>
            </w:r>
            <w:r w:rsidR="009439A7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_code </w:t>
            </w:r>
            <w:r w:rsidR="009439A7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oreign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key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rollno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references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tudent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rollno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Default="009439A7" w:rsidP="009439A7"/>
          <w:p w:rsidR="009439A7" w:rsidRDefault="00146407" w:rsidP="009439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8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xam </w:t>
            </w:r>
            <w:hyperlink r:id="rId19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CS11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CS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Default="00146407" w:rsidP="009439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0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xam </w:t>
            </w:r>
            <w:hyperlink r:id="rId21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CS12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0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CS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Default="00146407" w:rsidP="009439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2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xam </w:t>
            </w:r>
            <w:hyperlink r:id="rId23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C101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6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C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Default="00146407" w:rsidP="009439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4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xam </w:t>
            </w:r>
            <w:hyperlink r:id="rId25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C102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C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Default="00146407" w:rsidP="009439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6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xam </w:t>
            </w:r>
            <w:hyperlink r:id="rId27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C101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45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C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9439A7" w:rsidRPr="009439A7" w:rsidRDefault="00146407" w:rsidP="009439A7">
            <w:pP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8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xam </w:t>
            </w:r>
            <w:hyperlink r:id="rId29" w:tgtFrame="mysql_doc" w:history="1">
              <w:r w:rsidR="009439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9439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C102'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9439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EC'</w:t>
            </w:r>
            <w:r w:rsidR="009439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9439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6A2ED5" w:rsidTr="007605A0">
        <w:tc>
          <w:tcPr>
            <w:tcW w:w="319" w:type="dxa"/>
          </w:tcPr>
          <w:p w:rsidR="006A2ED5" w:rsidRDefault="006A2ED5"/>
        </w:tc>
        <w:tc>
          <w:tcPr>
            <w:tcW w:w="9257" w:type="dxa"/>
            <w:gridSpan w:val="4"/>
          </w:tcPr>
          <w:p w:rsidR="006A2ED5" w:rsidRDefault="009439A7">
            <w:r>
              <w:rPr>
                <w:noProof/>
              </w:rPr>
              <w:drawing>
                <wp:inline distT="0" distB="0" distL="0" distR="0">
                  <wp:extent cx="4171431" cy="1057275"/>
                  <wp:effectExtent l="19050" t="0" r="519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17978" t="48000" r="47191" b="3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431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E47" w:rsidRDefault="00C42E47"/>
          <w:p w:rsidR="00C42E47" w:rsidRDefault="00C42E47"/>
          <w:p w:rsidR="00C42E47" w:rsidRDefault="00C42E47">
            <w:r>
              <w:rPr>
                <w:noProof/>
              </w:rPr>
              <w:drawing>
                <wp:inline distT="0" distB="0" distL="0" distR="0">
                  <wp:extent cx="2857500" cy="19050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7817" t="53143" r="63403" b="2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ED5" w:rsidTr="007605A0">
        <w:tc>
          <w:tcPr>
            <w:tcW w:w="764" w:type="dxa"/>
            <w:gridSpan w:val="4"/>
          </w:tcPr>
          <w:p w:rsidR="006A2ED5" w:rsidRPr="007605A0" w:rsidRDefault="00C42E47">
            <w:pPr>
              <w:rPr>
                <w:b/>
              </w:rPr>
            </w:pPr>
            <w:r w:rsidRPr="007605A0">
              <w:rPr>
                <w:b/>
              </w:rPr>
              <w:lastRenderedPageBreak/>
              <w:t>Q-2</w:t>
            </w:r>
          </w:p>
        </w:tc>
        <w:tc>
          <w:tcPr>
            <w:tcW w:w="8812" w:type="dxa"/>
          </w:tcPr>
          <w:p w:rsidR="006A2ED5" w:rsidRPr="007605A0" w:rsidRDefault="00C42E47">
            <w:pPr>
              <w:rPr>
                <w:b/>
              </w:rPr>
            </w:pPr>
            <w:r w:rsidRPr="007605A0">
              <w:rPr>
                <w:b/>
              </w:rPr>
              <w:t>Create table given below: Employee and IncentiveTable</w:t>
            </w:r>
          </w:p>
        </w:tc>
      </w:tr>
      <w:tr w:rsidR="006A2ED5" w:rsidTr="007605A0">
        <w:tc>
          <w:tcPr>
            <w:tcW w:w="738" w:type="dxa"/>
            <w:gridSpan w:val="3"/>
          </w:tcPr>
          <w:p w:rsidR="006A2ED5" w:rsidRDefault="006A2ED5"/>
        </w:tc>
        <w:tc>
          <w:tcPr>
            <w:tcW w:w="8838" w:type="dxa"/>
            <w:gridSpan w:val="2"/>
          </w:tcPr>
          <w:p w:rsidR="006A2ED5" w:rsidRDefault="00C42E47">
            <w:r>
              <w:rPr>
                <w:noProof/>
              </w:rPr>
              <w:drawing>
                <wp:inline distT="0" distB="0" distL="0" distR="0">
                  <wp:extent cx="3663980" cy="33337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25040" t="19714" r="37560" b="1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8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E47" w:rsidRDefault="00C42E47"/>
          <w:p w:rsidR="00C42E47" w:rsidRDefault="00C42E47"/>
          <w:p w:rsidR="00C42E47" w:rsidRDefault="00C42E47"/>
          <w:p w:rsidR="00C42E47" w:rsidRDefault="00C42E47">
            <w:r>
              <w:rPr>
                <w:noProof/>
              </w:rPr>
              <w:drawing>
                <wp:inline distT="0" distB="0" distL="0" distR="0">
                  <wp:extent cx="3342555" cy="165735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24719" t="24572" r="36758" b="4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55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E47" w:rsidRDefault="00C42E47"/>
        </w:tc>
      </w:tr>
      <w:tr w:rsidR="006A2ED5" w:rsidTr="007605A0">
        <w:tc>
          <w:tcPr>
            <w:tcW w:w="738" w:type="dxa"/>
            <w:gridSpan w:val="3"/>
          </w:tcPr>
          <w:p w:rsidR="006A2ED5" w:rsidRDefault="006A2ED5"/>
        </w:tc>
        <w:tc>
          <w:tcPr>
            <w:tcW w:w="8838" w:type="dxa"/>
            <w:gridSpan w:val="2"/>
          </w:tcPr>
          <w:p w:rsidR="006A2ED5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34" w:tgtFrame="mysql_doc" w:history="1">
              <w:r w:rsidR="0087094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35" w:tgtFrame="mysql_doc" w:history="1">
              <w:r w:rsidR="0087094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_id </w:t>
            </w:r>
            <w:r w:rsidR="0087094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first_name </w:t>
            </w:r>
            <w:r w:rsidR="0087094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last_name </w:t>
            </w:r>
            <w:r w:rsidR="0087094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ary </w:t>
            </w:r>
            <w:r w:rsidR="0087094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joining_date </w:t>
            </w:r>
            <w:r w:rsidR="0087094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department </w:t>
            </w:r>
            <w:r w:rsidR="0087094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870946" w:rsidRDefault="00870946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870946" w:rsidRDefault="00870946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870946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36" w:tgtFrame="mysql_doc" w:history="1">
              <w:r w:rsidR="0087094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37" w:tgtFrame="mysql_doc" w:history="1">
              <w:r w:rsidR="0087094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John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Abraham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0000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01-JAN-13 12:00:00 AM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Banking'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870946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38" w:tgtFrame="mysql_doc" w:history="1">
              <w:r w:rsidR="0087094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39" w:tgtFrame="mysql_doc" w:history="1">
              <w:r w:rsidR="0087094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Michael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Clarke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800000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01-JAN-13 12:00:00 AM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Insurance'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870946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40" w:tgtFrame="mysql_doc" w:history="1">
              <w:r w:rsidR="0087094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41" w:tgtFrame="mysql_doc" w:history="1">
              <w:r w:rsidR="0087094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87094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oy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Thomas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00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01-FEB-13 12:00:00 AM'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7094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Banking'</w:t>
            </w:r>
            <w:r w:rsidR="0087094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7094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870946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42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43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4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Tom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Jose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00000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01-FEB-13 12:00:00 AM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Insurance'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396B83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44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45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Jerry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into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50000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01-Feb-13 12:00:00 AM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Insurance'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396B83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46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47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hilip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Mathew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50000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 xml:space="preserve">'01-JAN-13 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lastRenderedPageBreak/>
              <w:t>12:00:00 AM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ervices'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396B83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48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49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Testname1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123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50000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01-JAN-13 12:00:00 AM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ervices'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396B83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50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51" w:tgtFrame="mysql_doc" w:history="1">
              <w:r w:rsidR="00396B83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396B83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8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Testname2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name%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00000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01-FEB-13 12:00:00 AM'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396B83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Insurance'</w:t>
            </w:r>
            <w:r w:rsidR="00396B83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396B83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396B83" w:rsidRDefault="00396B83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7F6E51" w:rsidRDefault="007F6E51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7F6E51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52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53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 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_ref_id </w:t>
            </w:r>
            <w:r w:rsidR="007F6E51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_date </w:t>
            </w:r>
            <w:r w:rsidR="007F6E51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_amount </w:t>
            </w:r>
            <w:r w:rsidR="007F6E51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7F6E51" w:rsidRDefault="007F6E51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7F6E51" w:rsidRDefault="007F6E51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7F6E51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54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 </w:t>
            </w:r>
            <w:hyperlink r:id="rId55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1-FEB-13'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0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7F6E51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56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 </w:t>
            </w:r>
            <w:hyperlink r:id="rId57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1-FEB-13'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0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7F6E51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58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 </w:t>
            </w:r>
            <w:hyperlink r:id="rId59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1-FEB-13'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4000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7F6E51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60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 </w:t>
            </w:r>
            <w:hyperlink r:id="rId61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1-JAN-13'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4500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7F6E51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62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 </w:t>
            </w:r>
            <w:hyperlink r:id="rId63" w:tgtFrame="mysql_doc" w:history="1">
              <w:r w:rsidR="007F6E5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7F6E5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1-JAN-13'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F6E51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500</w:t>
            </w:r>
            <w:r w:rsidR="007F6E5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7F6E5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7F6E51" w:rsidRDefault="007F6E51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7F6E51" w:rsidRDefault="007F6E51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7F6E51" w:rsidRDefault="007F6E51"/>
        </w:tc>
      </w:tr>
      <w:tr w:rsidR="006A2ED5" w:rsidTr="007605A0">
        <w:tc>
          <w:tcPr>
            <w:tcW w:w="738" w:type="dxa"/>
            <w:gridSpan w:val="3"/>
          </w:tcPr>
          <w:p w:rsidR="006A2ED5" w:rsidRDefault="006A2ED5"/>
        </w:tc>
        <w:tc>
          <w:tcPr>
            <w:tcW w:w="8838" w:type="dxa"/>
            <w:gridSpan w:val="2"/>
          </w:tcPr>
          <w:p w:rsidR="006A2ED5" w:rsidRDefault="007F6E51">
            <w:r>
              <w:rPr>
                <w:noProof/>
              </w:rPr>
              <w:drawing>
                <wp:inline distT="0" distB="0" distL="0" distR="0">
                  <wp:extent cx="4819650" cy="2080059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7817" t="46857" r="36437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08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E51" w:rsidRDefault="007F6E51"/>
          <w:p w:rsidR="007F6E51" w:rsidRDefault="007F6E51"/>
          <w:p w:rsidR="007F6E51" w:rsidRDefault="007F6E51">
            <w:r>
              <w:rPr>
                <w:noProof/>
              </w:rPr>
              <w:drawing>
                <wp:inline distT="0" distB="0" distL="0" distR="0">
                  <wp:extent cx="2825750" cy="123825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17817" t="51143" r="53612" b="2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E51" w:rsidRDefault="007F6E51"/>
        </w:tc>
      </w:tr>
      <w:tr w:rsidR="006A2ED5" w:rsidTr="007605A0">
        <w:tc>
          <w:tcPr>
            <w:tcW w:w="738" w:type="dxa"/>
            <w:gridSpan w:val="3"/>
          </w:tcPr>
          <w:p w:rsidR="006A2ED5" w:rsidRPr="007605A0" w:rsidRDefault="007973A5">
            <w:pPr>
              <w:rPr>
                <w:b/>
              </w:rPr>
            </w:pPr>
            <w:r w:rsidRPr="007605A0">
              <w:rPr>
                <w:b/>
              </w:rPr>
              <w:t>Q-3</w:t>
            </w:r>
          </w:p>
        </w:tc>
        <w:tc>
          <w:tcPr>
            <w:tcW w:w="8838" w:type="dxa"/>
            <w:gridSpan w:val="2"/>
          </w:tcPr>
          <w:p w:rsidR="006A2ED5" w:rsidRPr="007605A0" w:rsidRDefault="0051574C">
            <w:pPr>
              <w:rPr>
                <w:b/>
              </w:rPr>
            </w:pPr>
            <w:r w:rsidRPr="007605A0">
              <w:rPr>
                <w:b/>
              </w:rPr>
              <w:t>Get First_Name from employee table using Tom name “Employee Name”.</w:t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2E0B3D">
            <w:hyperlink r:id="rId66" w:tgtFrame="mysql_doc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first_name </w:t>
            </w:r>
            <w: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a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_name </w:t>
            </w:r>
            <w: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first_name</w:t>
            </w:r>
            <w:r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=</w:t>
            </w:r>
            <w:r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Tom'</w:t>
            </w:r>
            <w: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2E0B3D">
            <w:r>
              <w:rPr>
                <w:noProof/>
              </w:rPr>
              <w:drawing>
                <wp:inline distT="0" distB="0" distL="0" distR="0">
                  <wp:extent cx="2032000" cy="762000"/>
                  <wp:effectExtent l="19050" t="0" r="635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17770" t="59443" r="69686" b="32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3A5" w:rsidRDefault="007973A5"/>
          <w:p w:rsidR="007973A5" w:rsidRDefault="007973A5"/>
        </w:tc>
      </w:tr>
      <w:tr w:rsidR="007973A5" w:rsidTr="007605A0">
        <w:tc>
          <w:tcPr>
            <w:tcW w:w="738" w:type="dxa"/>
            <w:gridSpan w:val="3"/>
          </w:tcPr>
          <w:p w:rsidR="007973A5" w:rsidRPr="007605A0" w:rsidRDefault="007973A5">
            <w:pPr>
              <w:rPr>
                <w:b/>
              </w:rPr>
            </w:pPr>
            <w:r w:rsidRPr="007605A0">
              <w:rPr>
                <w:b/>
              </w:rPr>
              <w:lastRenderedPageBreak/>
              <w:t>Q-4</w:t>
            </w:r>
          </w:p>
        </w:tc>
        <w:tc>
          <w:tcPr>
            <w:tcW w:w="8838" w:type="dxa"/>
            <w:gridSpan w:val="2"/>
          </w:tcPr>
          <w:p w:rsidR="007973A5" w:rsidRPr="007605A0" w:rsidRDefault="007973A5">
            <w:pPr>
              <w:rPr>
                <w:b/>
              </w:rPr>
            </w:pPr>
            <w:r w:rsidRPr="007605A0">
              <w:rPr>
                <w:b/>
              </w:rPr>
              <w:t>Get FIRST_NAME, Joining Date, and Salary from employee table.</w:t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146407">
            <w:hyperlink r:id="rId68" w:tgtFrame="mysql_doc" w:history="1">
              <w:r w:rsidR="007973A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7973A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first_name</w:t>
            </w:r>
            <w:r w:rsidR="007973A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973A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joining_date</w:t>
            </w:r>
            <w:r w:rsidR="007973A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7973A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salary </w:t>
            </w:r>
            <w:r w:rsidR="007973A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7973A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</w:t>
            </w:r>
            <w:r w:rsidR="007973A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7973A5">
            <w:r>
              <w:rPr>
                <w:noProof/>
              </w:rPr>
              <w:drawing>
                <wp:inline distT="0" distB="0" distL="0" distR="0">
                  <wp:extent cx="4389081" cy="3209925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17577" t="58055" r="59556" b="12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081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3A5" w:rsidRDefault="007973A5"/>
        </w:tc>
      </w:tr>
      <w:tr w:rsidR="007973A5" w:rsidTr="007605A0">
        <w:tc>
          <w:tcPr>
            <w:tcW w:w="738" w:type="dxa"/>
            <w:gridSpan w:val="3"/>
          </w:tcPr>
          <w:p w:rsidR="007973A5" w:rsidRPr="007605A0" w:rsidRDefault="007973A5">
            <w:pPr>
              <w:rPr>
                <w:b/>
              </w:rPr>
            </w:pPr>
            <w:r w:rsidRPr="007605A0">
              <w:rPr>
                <w:b/>
              </w:rPr>
              <w:t>Q-5</w:t>
            </w:r>
          </w:p>
        </w:tc>
        <w:tc>
          <w:tcPr>
            <w:tcW w:w="8838" w:type="dxa"/>
            <w:gridSpan w:val="2"/>
          </w:tcPr>
          <w:p w:rsidR="007973A5" w:rsidRPr="007605A0" w:rsidRDefault="007973A5">
            <w:pPr>
              <w:rPr>
                <w:b/>
              </w:rPr>
            </w:pPr>
            <w:r w:rsidRPr="007605A0">
              <w:rPr>
                <w:b/>
              </w:rPr>
              <w:t>Get all employee details from the employee table order by First_Name Ascending and Salary descending?</w:t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146407">
            <w:hyperlink r:id="rId70" w:tgtFrame="mysql_doc" w:history="1">
              <w:r w:rsidR="00C64A0A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*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r w:rsidR="00C64A0A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ORDER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y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first_name</w:t>
            </w:r>
            <w:r w:rsidR="00C64A0A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ASC</w:t>
            </w:r>
            <w:r w:rsidR="00C64A0A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C64A0A">
            <w:r>
              <w:rPr>
                <w:noProof/>
              </w:rPr>
              <w:drawing>
                <wp:inline distT="0" distB="0" distL="0" distR="0">
                  <wp:extent cx="5365165" cy="2219325"/>
                  <wp:effectExtent l="19050" t="0" r="69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17918" t="57751" r="39590" b="10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16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A0A" w:rsidRDefault="00C64A0A"/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146407">
            <w:hyperlink r:id="rId72" w:tgtFrame="mysql_doc" w:history="1">
              <w:r w:rsidR="00C64A0A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*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r w:rsidR="00C64A0A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order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y</w:t>
            </w:r>
            <w:r w:rsidR="00C64A0A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salary</w:t>
            </w:r>
            <w:r w:rsidR="00C64A0A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C64A0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C64A0A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DESC</w:t>
            </w:r>
            <w:r w:rsidR="00C64A0A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C64A0A">
            <w:r>
              <w:rPr>
                <w:noProof/>
              </w:rPr>
              <w:drawing>
                <wp:inline distT="0" distB="0" distL="0" distR="0">
                  <wp:extent cx="5723404" cy="2162175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17918" t="41337" r="36007" b="2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404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Pr="007605A0" w:rsidRDefault="00C64A0A">
            <w:pPr>
              <w:rPr>
                <w:b/>
              </w:rPr>
            </w:pPr>
            <w:r w:rsidRPr="007605A0">
              <w:rPr>
                <w:b/>
              </w:rPr>
              <w:t>Q-6</w:t>
            </w:r>
          </w:p>
        </w:tc>
        <w:tc>
          <w:tcPr>
            <w:tcW w:w="8838" w:type="dxa"/>
            <w:gridSpan w:val="2"/>
          </w:tcPr>
          <w:p w:rsidR="007973A5" w:rsidRPr="007605A0" w:rsidRDefault="00C64A0A">
            <w:pPr>
              <w:rPr>
                <w:b/>
              </w:rPr>
            </w:pPr>
            <w:r w:rsidRPr="007605A0">
              <w:rPr>
                <w:b/>
              </w:rPr>
              <w:t>Get employee details from employee table whose first name contains ‘J’</w:t>
            </w:r>
          </w:p>
        </w:tc>
      </w:tr>
      <w:tr w:rsidR="007973A5" w:rsidTr="007605A0">
        <w:tc>
          <w:tcPr>
            <w:tcW w:w="738" w:type="dxa"/>
            <w:gridSpan w:val="3"/>
          </w:tcPr>
          <w:p w:rsidR="007973A5" w:rsidRDefault="007973A5"/>
        </w:tc>
        <w:tc>
          <w:tcPr>
            <w:tcW w:w="8838" w:type="dxa"/>
            <w:gridSpan w:val="2"/>
          </w:tcPr>
          <w:p w:rsidR="007973A5" w:rsidRDefault="00146407">
            <w:hyperlink r:id="rId74" w:tgtFrame="mysql_doc" w:history="1">
              <w:r w:rsidR="005F3A1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5F3A11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*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5F3A1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r w:rsidR="005F3A1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first_name </w:t>
            </w:r>
            <w:hyperlink r:id="rId75" w:tgtFrame="mysql_doc" w:history="1">
              <w:r w:rsidR="005F3A1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LIKE</w:t>
              </w:r>
            </w:hyperlink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5F3A11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"%J%"</w:t>
            </w:r>
            <w:r w:rsidR="005F3A1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5F3A11" w:rsidTr="007605A0">
        <w:tc>
          <w:tcPr>
            <w:tcW w:w="738" w:type="dxa"/>
            <w:gridSpan w:val="3"/>
          </w:tcPr>
          <w:p w:rsidR="005F3A11" w:rsidRDefault="005F3A11"/>
        </w:tc>
        <w:tc>
          <w:tcPr>
            <w:tcW w:w="8838" w:type="dxa"/>
            <w:gridSpan w:val="2"/>
          </w:tcPr>
          <w:p w:rsidR="005F3A11" w:rsidRDefault="005F3A11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5562600" cy="87630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l="17918" t="59271" r="37372" b="28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996" cy="87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A11" w:rsidTr="007605A0">
        <w:tc>
          <w:tcPr>
            <w:tcW w:w="738" w:type="dxa"/>
            <w:gridSpan w:val="3"/>
          </w:tcPr>
          <w:p w:rsidR="005F3A11" w:rsidRPr="007605A0" w:rsidRDefault="005F3A11">
            <w:pPr>
              <w:rPr>
                <w:b/>
              </w:rPr>
            </w:pPr>
            <w:r w:rsidRPr="007605A0">
              <w:rPr>
                <w:b/>
              </w:rPr>
              <w:t>Q-7,8</w:t>
            </w:r>
          </w:p>
        </w:tc>
        <w:tc>
          <w:tcPr>
            <w:tcW w:w="8838" w:type="dxa"/>
            <w:gridSpan w:val="2"/>
          </w:tcPr>
          <w:p w:rsidR="005F3A11" w:rsidRPr="007605A0" w:rsidRDefault="005F3A11">
            <w:pPr>
              <w:rPr>
                <w:rStyle w:val="cm-keyword"/>
                <w:rFonts w:ascii="Courier New" w:hAnsi="Courier New" w:cs="Courier New"/>
                <w:b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Get department wise maximum salary from employee table order by  salaryascending?</w:t>
            </w:r>
          </w:p>
        </w:tc>
      </w:tr>
      <w:tr w:rsidR="005F3A11" w:rsidTr="007605A0">
        <w:tc>
          <w:tcPr>
            <w:tcW w:w="738" w:type="dxa"/>
            <w:gridSpan w:val="3"/>
          </w:tcPr>
          <w:p w:rsidR="005F3A11" w:rsidRDefault="005F3A11"/>
        </w:tc>
        <w:tc>
          <w:tcPr>
            <w:tcW w:w="8838" w:type="dxa"/>
            <w:gridSpan w:val="2"/>
          </w:tcPr>
          <w:p w:rsidR="005F3A11" w:rsidRDefault="00146407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  <w:hyperlink r:id="rId77" w:tgtFrame="mysql_doc" w:history="1">
              <w:r w:rsidR="005F3A1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department</w:t>
            </w:r>
            <w:r w:rsidR="005F3A1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hyperlink r:id="rId78" w:tgtFrame="mysql_doc" w:history="1">
              <w:r w:rsidR="005F3A11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max</w:t>
              </w:r>
            </w:hyperlink>
            <w:r w:rsidR="005F3A1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salary</w:t>
            </w:r>
            <w:r w:rsidR="005F3A1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5F3A1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r w:rsidR="005F3A1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GROUP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5F3A1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Y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5F3A1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department</w:t>
            </w:r>
            <w:r w:rsidR="005F3A11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5F3A1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ORDER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5F3A1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y</w:t>
            </w:r>
            <w:r w:rsidR="005F3A11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ary </w:t>
            </w:r>
            <w:r w:rsidR="005F3A11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asc</w:t>
            </w:r>
            <w:r w:rsidR="005F3A11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FC7F1A" w:rsidTr="007605A0">
        <w:tc>
          <w:tcPr>
            <w:tcW w:w="738" w:type="dxa"/>
            <w:gridSpan w:val="3"/>
          </w:tcPr>
          <w:p w:rsidR="00FC7F1A" w:rsidRDefault="00FC7F1A"/>
        </w:tc>
        <w:tc>
          <w:tcPr>
            <w:tcW w:w="8838" w:type="dxa"/>
            <w:gridSpan w:val="2"/>
          </w:tcPr>
          <w:p w:rsidR="00FC7F1A" w:rsidRDefault="00FC7F1A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2799588" cy="1590675"/>
                  <wp:effectExtent l="19050" t="0" r="762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l="17596" t="58824" r="67073" b="2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8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1A" w:rsidTr="007605A0">
        <w:tc>
          <w:tcPr>
            <w:tcW w:w="738" w:type="dxa"/>
            <w:gridSpan w:val="3"/>
          </w:tcPr>
          <w:p w:rsidR="00FC7F1A" w:rsidRPr="007605A0" w:rsidRDefault="00FC7F1A">
            <w:pPr>
              <w:rPr>
                <w:b/>
              </w:rPr>
            </w:pPr>
            <w:r w:rsidRPr="007605A0">
              <w:rPr>
                <w:b/>
              </w:rPr>
              <w:t>Q-9</w:t>
            </w:r>
          </w:p>
        </w:tc>
        <w:tc>
          <w:tcPr>
            <w:tcW w:w="8838" w:type="dxa"/>
            <w:gridSpan w:val="2"/>
          </w:tcPr>
          <w:p w:rsidR="00FC7F1A" w:rsidRPr="007605A0" w:rsidRDefault="00FC7F1A">
            <w:pPr>
              <w:rPr>
                <w:rStyle w:val="cm-keyword"/>
                <w:rFonts w:ascii="Courier New" w:hAnsi="Courier New" w:cs="Courier New"/>
                <w:b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Select first_name, incentive amount from employee and incentives table forthose employees who have incentives and incentive amount greater than 3000</w:t>
            </w:r>
          </w:p>
        </w:tc>
      </w:tr>
      <w:tr w:rsidR="00FC7F1A" w:rsidTr="007605A0">
        <w:tc>
          <w:tcPr>
            <w:tcW w:w="738" w:type="dxa"/>
            <w:gridSpan w:val="3"/>
          </w:tcPr>
          <w:p w:rsidR="00FC7F1A" w:rsidRDefault="00FC7F1A"/>
        </w:tc>
        <w:tc>
          <w:tcPr>
            <w:tcW w:w="8838" w:type="dxa"/>
            <w:gridSpan w:val="2"/>
          </w:tcPr>
          <w:p w:rsidR="00FC7F1A" w:rsidRDefault="00146407">
            <w:hyperlink r:id="rId80" w:tgtFrame="mysql_doc" w:history="1">
              <w:r w:rsidR="00E70FE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</w:t>
            </w:r>
            <w:r w:rsidR="00E70FEC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first_name</w:t>
            </w:r>
            <w:r w:rsidR="00E70FE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i</w:t>
            </w:r>
            <w:r w:rsidR="00E70FEC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incentive_amount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E70FE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r w:rsidR="00E70FE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as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 </w:t>
            </w:r>
            <w:r w:rsidR="00E70FE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 </w:t>
            </w:r>
            <w:r w:rsidR="00E70FE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as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 </w:t>
            </w:r>
            <w:r w:rsidR="00E70FE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</w:t>
            </w:r>
            <w:r w:rsidR="00E70FEC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employee_id</w:t>
            </w:r>
            <w:r w:rsidR="00E70FEC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=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i</w:t>
            </w:r>
            <w:r w:rsidR="00E70FEC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employee_ref_id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81" w:tgtFrame="mysql_doc" w:history="1">
              <w:r w:rsidR="00E70FE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and</w:t>
              </w:r>
            </w:hyperlink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ncentive_amount</w:t>
            </w:r>
            <w:r w:rsidR="00E70FEC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&gt;</w:t>
            </w:r>
            <w:r w:rsidR="00E70FEC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0</w:t>
            </w:r>
            <w:r w:rsidR="00E70FE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FC7F1A" w:rsidTr="007605A0">
        <w:tc>
          <w:tcPr>
            <w:tcW w:w="738" w:type="dxa"/>
            <w:gridSpan w:val="3"/>
          </w:tcPr>
          <w:p w:rsidR="00FC7F1A" w:rsidRDefault="00FC7F1A"/>
        </w:tc>
        <w:tc>
          <w:tcPr>
            <w:tcW w:w="8838" w:type="dxa"/>
            <w:gridSpan w:val="2"/>
          </w:tcPr>
          <w:p w:rsidR="00FC7F1A" w:rsidRDefault="00E70FEC">
            <w:r>
              <w:rPr>
                <w:noProof/>
              </w:rPr>
              <w:drawing>
                <wp:inline distT="0" distB="0" distL="0" distR="0">
                  <wp:extent cx="3402115" cy="2047875"/>
                  <wp:effectExtent l="19050" t="0" r="78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 l="17770" t="58514" r="64286" b="22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11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FEC" w:rsidRDefault="00E70FEC"/>
        </w:tc>
      </w:tr>
      <w:tr w:rsidR="00FC7F1A" w:rsidTr="007605A0">
        <w:tc>
          <w:tcPr>
            <w:tcW w:w="738" w:type="dxa"/>
            <w:gridSpan w:val="3"/>
          </w:tcPr>
          <w:p w:rsidR="00FC7F1A" w:rsidRPr="007605A0" w:rsidRDefault="00E70FEC">
            <w:pPr>
              <w:rPr>
                <w:b/>
              </w:rPr>
            </w:pPr>
            <w:r w:rsidRPr="007605A0">
              <w:rPr>
                <w:b/>
              </w:rPr>
              <w:lastRenderedPageBreak/>
              <w:t>Q-10</w:t>
            </w:r>
          </w:p>
        </w:tc>
        <w:tc>
          <w:tcPr>
            <w:tcW w:w="8838" w:type="dxa"/>
            <w:gridSpan w:val="2"/>
          </w:tcPr>
          <w:p w:rsidR="00FC7F1A" w:rsidRPr="007605A0" w:rsidRDefault="00E70FEC">
            <w:pPr>
              <w:rPr>
                <w:b/>
              </w:rPr>
            </w:pPr>
            <w:r w:rsidRPr="007605A0">
              <w:rPr>
                <w:b/>
              </w:rPr>
              <w:t>Create After Insert trigger on Employee table which insert records in viewtable</w:t>
            </w:r>
          </w:p>
        </w:tc>
      </w:tr>
      <w:tr w:rsidR="00FC7F1A" w:rsidTr="007605A0">
        <w:tc>
          <w:tcPr>
            <w:tcW w:w="738" w:type="dxa"/>
            <w:gridSpan w:val="3"/>
          </w:tcPr>
          <w:p w:rsidR="00FC7F1A" w:rsidRDefault="00FC7F1A"/>
        </w:tc>
        <w:tc>
          <w:tcPr>
            <w:tcW w:w="8838" w:type="dxa"/>
            <w:gridSpan w:val="2"/>
          </w:tcPr>
          <w:p w:rsidR="00FC7F1A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83" w:tgtFrame="mysql_doc" w:history="1">
              <w:r w:rsidR="00A57CC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84" w:tgtFrame="mysql_doc" w:history="1">
              <w:r w:rsidR="00A57CC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_tri 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_id </w:t>
            </w:r>
            <w:r w:rsidR="00A57CC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first_name </w:t>
            </w:r>
            <w:r w:rsidR="00A57CC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A57CC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last_name </w:t>
            </w:r>
            <w:r w:rsidR="00A57CC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A57CC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ary </w:t>
            </w:r>
            <w:r w:rsidR="00A57CC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joining_date </w:t>
            </w:r>
            <w:r w:rsidR="00A57CC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A57CC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department </w:t>
            </w:r>
            <w:r w:rsidR="00A57CC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A57CC6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date_time </w:t>
            </w:r>
            <w:r w:rsidR="00A57CC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timestamp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record_detail </w:t>
            </w:r>
            <w:r w:rsidR="00A57CC6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text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A57CC6" w:rsidRDefault="00A57CC6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A57CC6" w:rsidRDefault="00A57CC6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A57CC6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85" w:tgtFrame="mysql_doc" w:history="1">
              <w:r w:rsidR="00A57CC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86" w:tgtFrame="mysql_doc" w:history="1">
              <w:r w:rsidR="00A57CC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rigger</w:t>
              </w:r>
            </w:hyperlink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_tri </w:t>
            </w:r>
            <w:r w:rsidR="00A57CC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after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87" w:tgtFrame="mysql_doc" w:history="1">
              <w:r w:rsidR="00A57CC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A57CC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on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r w:rsidR="00A57CC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or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A57CC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each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A57CC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ROW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A57CC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EGIN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88" w:tgtFrame="mysql_doc" w:history="1">
              <w:r w:rsidR="00A57CC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A57CC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_tri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employee_id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first_name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last_name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salary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joining_date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department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record_detail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89" w:tgtFrame="mysql_doc" w:history="1">
              <w:r w:rsidR="00A57CC6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new</w:t>
            </w:r>
            <w:r w:rsidR="00A57CC6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employee_id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new</w:t>
            </w:r>
            <w:r w:rsidR="00A57CC6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first_name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new</w:t>
            </w:r>
            <w:r w:rsidR="00A57CC6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last_name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new</w:t>
            </w:r>
            <w:r w:rsidR="00A57CC6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salary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new</w:t>
            </w:r>
            <w:r w:rsidR="00A57CC6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joining_date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new</w:t>
            </w:r>
            <w:r w:rsidR="00A57CC6">
              <w:rPr>
                <w:rStyle w:val="cm-variable-2"/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.department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A57CC6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ecord Inserted'</w:t>
            </w:r>
            <w:r w:rsidR="00A57CC6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  <w:r w:rsidR="00A57CC6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A57CC6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END</w:t>
            </w:r>
            <w:r w:rsidR="00A57CC6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A57CC6" w:rsidRDefault="00A57CC6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A57CC6" w:rsidRDefault="00A57CC6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A57CC6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90" w:tgtFrame="mysql_doc" w:history="1">
              <w:r w:rsidR="0089081E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89081E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9081E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89081E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91" w:tgtFrame="mysql_doc" w:history="1">
              <w:r w:rsidR="0089081E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89081E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9081E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1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injal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Modi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00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2024-06-07 12:00:00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IT'</w:t>
            </w:r>
            <w:r w:rsidR="0089081E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89081E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92" w:tgtFrame="mysql_doc" w:history="1">
              <w:r w:rsidR="0089081E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89081E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9081E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89081E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93" w:tgtFrame="mysql_doc" w:history="1">
              <w:r w:rsidR="0089081E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89081E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9081E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1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Hetal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hah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40000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2024-06-07 12:00:00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HR'</w:t>
            </w:r>
            <w:r w:rsidR="0089081E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89081E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94" w:tgtFrame="mysql_doc" w:history="1">
              <w:r w:rsidR="0089081E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89081E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89081E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89081E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employee </w:t>
            </w:r>
            <w:hyperlink r:id="rId95" w:tgtFrame="mysql_doc" w:history="1">
              <w:r w:rsidR="0089081E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89081E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89081E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1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iya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atel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00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2024-06-07 12:00:00'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89081E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Admin'</w:t>
            </w:r>
            <w:r w:rsidR="0089081E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89081E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89081E" w:rsidRDefault="0089081E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89081E" w:rsidRDefault="0089081E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89081E" w:rsidRDefault="0089081E"/>
        </w:tc>
      </w:tr>
      <w:tr w:rsidR="00FC7F1A" w:rsidTr="007605A0">
        <w:tc>
          <w:tcPr>
            <w:tcW w:w="738" w:type="dxa"/>
            <w:gridSpan w:val="3"/>
          </w:tcPr>
          <w:p w:rsidR="00FC7F1A" w:rsidRDefault="00FC7F1A"/>
        </w:tc>
        <w:tc>
          <w:tcPr>
            <w:tcW w:w="8838" w:type="dxa"/>
            <w:gridSpan w:val="2"/>
          </w:tcPr>
          <w:p w:rsidR="00FC7F1A" w:rsidRDefault="0089081E">
            <w:r>
              <w:rPr>
                <w:noProof/>
              </w:rPr>
              <w:drawing>
                <wp:inline distT="0" distB="0" distL="0" distR="0">
                  <wp:extent cx="5604447" cy="777018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 l="18119" t="52322" r="22822" b="3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555" cy="78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EC" w:rsidTr="007605A0">
        <w:tc>
          <w:tcPr>
            <w:tcW w:w="738" w:type="dxa"/>
            <w:gridSpan w:val="3"/>
          </w:tcPr>
          <w:p w:rsidR="00E70FEC" w:rsidRPr="007605A0" w:rsidRDefault="00E70FEC">
            <w:pPr>
              <w:rPr>
                <w:b/>
              </w:rPr>
            </w:pPr>
            <w:r w:rsidRPr="007605A0">
              <w:rPr>
                <w:b/>
              </w:rPr>
              <w:t>Q-11</w:t>
            </w:r>
          </w:p>
        </w:tc>
        <w:tc>
          <w:tcPr>
            <w:tcW w:w="8838" w:type="dxa"/>
            <w:gridSpan w:val="2"/>
          </w:tcPr>
          <w:p w:rsidR="00E70FEC" w:rsidRPr="007605A0" w:rsidRDefault="00E70FEC">
            <w:pPr>
              <w:rPr>
                <w:b/>
              </w:rPr>
            </w:pPr>
            <w:r w:rsidRPr="007605A0">
              <w:rPr>
                <w:b/>
              </w:rPr>
              <w:t>Create table given below: Salesperson and Customer</w:t>
            </w:r>
          </w:p>
        </w:tc>
      </w:tr>
      <w:tr w:rsidR="00117855" w:rsidTr="007605A0">
        <w:tc>
          <w:tcPr>
            <w:tcW w:w="738" w:type="dxa"/>
            <w:gridSpan w:val="3"/>
          </w:tcPr>
          <w:p w:rsidR="00117855" w:rsidRDefault="00117855"/>
        </w:tc>
        <w:tc>
          <w:tcPr>
            <w:tcW w:w="8838" w:type="dxa"/>
            <w:gridSpan w:val="2"/>
          </w:tcPr>
          <w:p w:rsidR="00117855" w:rsidRDefault="00117855">
            <w:r>
              <w:rPr>
                <w:noProof/>
              </w:rPr>
              <w:drawing>
                <wp:inline distT="0" distB="0" distL="0" distR="0">
                  <wp:extent cx="5092153" cy="3448050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 l="29094" t="26006" r="32056" b="27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53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EC" w:rsidTr="007605A0">
        <w:tc>
          <w:tcPr>
            <w:tcW w:w="738" w:type="dxa"/>
            <w:gridSpan w:val="3"/>
          </w:tcPr>
          <w:p w:rsidR="00E70FEC" w:rsidRDefault="00E70FEC"/>
        </w:tc>
        <w:tc>
          <w:tcPr>
            <w:tcW w:w="8838" w:type="dxa"/>
            <w:gridSpan w:val="2"/>
          </w:tcPr>
          <w:p w:rsidR="00E70FEC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98" w:tgtFrame="mysql_doc" w:history="1">
              <w:r w:rsidR="00E70FE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99" w:tgtFrame="mysql_doc" w:history="1">
              <w:r w:rsidR="00E70FE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r w:rsidR="00E70FE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no </w:t>
            </w:r>
            <w:r w:rsidR="00E70FEC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E70FE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PRIMARY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E70FE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KEY</w:t>
            </w:r>
            <w:r w:rsidR="00E70FE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name </w:t>
            </w:r>
            <w:r w:rsidR="00E70FEC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E70FE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E70FEC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E70FE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E70FE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ity </w:t>
            </w:r>
            <w:r w:rsidR="00E70FEC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E70FE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E70FEC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E70FE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E70FE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omm </w:t>
            </w:r>
            <w:r w:rsidR="00E70FEC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float</w:t>
            </w:r>
            <w:r w:rsidR="00E70FE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E70FE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E70FE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249F5" w:rsidRDefault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249F5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00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01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ustomer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NM </w:t>
            </w:r>
            <w:r w:rsidR="006249F5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PRIMARY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key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NAME </w:t>
            </w:r>
            <w:r w:rsidR="006249F5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ITY </w:t>
            </w:r>
            <w:r w:rsidR="006249F5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RATING </w:t>
            </w:r>
            <w:r w:rsidR="006249F5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no </w:t>
            </w:r>
            <w:r w:rsidR="006249F5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OREIGN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KEY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Sno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REFERENCES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Sno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249F5" w:rsidRDefault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02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hyperlink r:id="rId103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1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eel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ondon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.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2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04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hyperlink r:id="rId105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2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erres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an Jose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.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3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06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hyperlink r:id="rId107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4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Motika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ondon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.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1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08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hyperlink r:id="rId109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7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afkin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Barcelona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.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5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10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hyperlink r:id="rId111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3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Axelrod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New York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.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6249F5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249F5" w:rsidRDefault="006249F5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249F5" w:rsidRDefault="006249F5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12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ustomer </w:t>
            </w:r>
            <w:hyperlink r:id="rId113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Hoffman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ondon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1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14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ustomer </w:t>
            </w:r>
            <w:hyperlink r:id="rId115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2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Giovanne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oe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0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3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16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ustomer </w:t>
            </w:r>
            <w:hyperlink r:id="rId117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3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iu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an Jose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2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18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ustomer </w:t>
            </w:r>
            <w:hyperlink r:id="rId119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4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Grass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Barcelona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2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20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ustomer </w:t>
            </w:r>
            <w:hyperlink r:id="rId121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6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Ciemens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ondon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7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146407" w:rsidP="006249F5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22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ustomer </w:t>
            </w:r>
            <w:hyperlink r:id="rId123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7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ereira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oe'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4</w:t>
            </w:r>
            <w:r w:rsidR="006249F5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249F5" w:rsidRDefault="006249F5"/>
        </w:tc>
      </w:tr>
      <w:tr w:rsidR="00E70FEC" w:rsidTr="007605A0">
        <w:tc>
          <w:tcPr>
            <w:tcW w:w="738" w:type="dxa"/>
            <w:gridSpan w:val="3"/>
          </w:tcPr>
          <w:p w:rsidR="00E70FEC" w:rsidRDefault="00E70FEC"/>
        </w:tc>
        <w:tc>
          <w:tcPr>
            <w:tcW w:w="8838" w:type="dxa"/>
            <w:gridSpan w:val="2"/>
          </w:tcPr>
          <w:p w:rsidR="00E70FEC" w:rsidRDefault="006249F5">
            <w:r>
              <w:rPr>
                <w:noProof/>
              </w:rPr>
              <w:drawing>
                <wp:inline distT="0" distB="0" distL="0" distR="0">
                  <wp:extent cx="4380035" cy="1743075"/>
                  <wp:effectExtent l="19050" t="0" r="146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 l="17944" t="47059" r="47909" b="28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03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F5" w:rsidRDefault="006249F5"/>
          <w:p w:rsidR="006249F5" w:rsidRDefault="006249F5"/>
          <w:p w:rsidR="006249F5" w:rsidRDefault="006249F5"/>
          <w:p w:rsidR="006249F5" w:rsidRDefault="006249F5">
            <w:r>
              <w:rPr>
                <w:noProof/>
              </w:rPr>
              <w:drawing>
                <wp:inline distT="0" distB="0" distL="0" distR="0">
                  <wp:extent cx="4464050" cy="1762125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 l="17770" t="46749" r="42509" b="25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EC" w:rsidTr="007605A0">
        <w:tc>
          <w:tcPr>
            <w:tcW w:w="738" w:type="dxa"/>
            <w:gridSpan w:val="3"/>
          </w:tcPr>
          <w:p w:rsidR="00E70FEC" w:rsidRPr="007605A0" w:rsidRDefault="006249F5">
            <w:pPr>
              <w:rPr>
                <w:b/>
              </w:rPr>
            </w:pPr>
            <w:r w:rsidRPr="007605A0">
              <w:rPr>
                <w:b/>
              </w:rPr>
              <w:t>Q-13</w:t>
            </w:r>
          </w:p>
        </w:tc>
        <w:tc>
          <w:tcPr>
            <w:tcW w:w="8838" w:type="dxa"/>
            <w:gridSpan w:val="2"/>
          </w:tcPr>
          <w:p w:rsidR="00BE041C" w:rsidRPr="007605A0" w:rsidRDefault="006249F5">
            <w:pPr>
              <w:rPr>
                <w:rStyle w:val="cm-keyword"/>
                <w:rFonts w:ascii="Courier New" w:hAnsi="Courier New" w:cs="Courier New"/>
                <w:b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All orders for more than 1000.</w:t>
            </w:r>
          </w:p>
          <w:p w:rsidR="00BE041C" w:rsidRPr="007605A0" w:rsidRDefault="00BE041C" w:rsidP="006249F5">
            <w:pPr>
              <w:rPr>
                <w:b/>
              </w:rPr>
            </w:pPr>
          </w:p>
        </w:tc>
      </w:tr>
      <w:tr w:rsidR="00E70FEC" w:rsidTr="007605A0">
        <w:tc>
          <w:tcPr>
            <w:tcW w:w="738" w:type="dxa"/>
            <w:gridSpan w:val="3"/>
          </w:tcPr>
          <w:p w:rsidR="00E70FEC" w:rsidRDefault="00E70FEC"/>
        </w:tc>
        <w:tc>
          <w:tcPr>
            <w:tcW w:w="8838" w:type="dxa"/>
            <w:gridSpan w:val="2"/>
          </w:tcPr>
          <w:p w:rsidR="00E70FEC" w:rsidRDefault="00146407">
            <w:hyperlink r:id="rId126" w:tgtFrame="mysql_doc" w:history="1">
              <w:r w:rsidR="006249F5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*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r w:rsidR="006249F5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6249F5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no</w:t>
            </w:r>
            <w:r w:rsidR="006249F5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&gt;</w:t>
            </w:r>
            <w:r w:rsidR="006249F5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0</w:t>
            </w:r>
            <w:r w:rsidR="006249F5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6249F5" w:rsidTr="007605A0">
        <w:tc>
          <w:tcPr>
            <w:tcW w:w="738" w:type="dxa"/>
            <w:gridSpan w:val="3"/>
          </w:tcPr>
          <w:p w:rsidR="006249F5" w:rsidRDefault="006249F5"/>
        </w:tc>
        <w:tc>
          <w:tcPr>
            <w:tcW w:w="8838" w:type="dxa"/>
            <w:gridSpan w:val="2"/>
          </w:tcPr>
          <w:p w:rsidR="006249F5" w:rsidRDefault="006249F5">
            <w:r>
              <w:rPr>
                <w:noProof/>
              </w:rPr>
              <w:drawing>
                <wp:inline distT="0" distB="0" distL="0" distR="0">
                  <wp:extent cx="4787412" cy="188595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 l="18293" t="53560" r="47213" b="22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412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049" w:rsidRDefault="00D51049"/>
          <w:p w:rsidR="00D51049" w:rsidRDefault="00D51049"/>
        </w:tc>
      </w:tr>
      <w:tr w:rsidR="006249F5" w:rsidTr="007605A0">
        <w:tc>
          <w:tcPr>
            <w:tcW w:w="738" w:type="dxa"/>
            <w:gridSpan w:val="3"/>
          </w:tcPr>
          <w:p w:rsidR="006249F5" w:rsidRPr="007605A0" w:rsidRDefault="00D51049">
            <w:pPr>
              <w:rPr>
                <w:b/>
              </w:rPr>
            </w:pPr>
            <w:r w:rsidRPr="007605A0">
              <w:rPr>
                <w:b/>
              </w:rPr>
              <w:t>Q-14</w:t>
            </w:r>
          </w:p>
        </w:tc>
        <w:tc>
          <w:tcPr>
            <w:tcW w:w="8838" w:type="dxa"/>
            <w:gridSpan w:val="2"/>
          </w:tcPr>
          <w:p w:rsidR="006249F5" w:rsidRPr="007605A0" w:rsidRDefault="00D51049">
            <w:pPr>
              <w:rPr>
                <w:b/>
              </w:rPr>
            </w:pPr>
            <w:r w:rsidRPr="007605A0">
              <w:rPr>
                <w:b/>
              </w:rPr>
              <w:t>Names and cities of all salespeople in London with commission above 0.12</w:t>
            </w:r>
          </w:p>
        </w:tc>
      </w:tr>
      <w:tr w:rsidR="006249F5" w:rsidTr="007605A0">
        <w:tc>
          <w:tcPr>
            <w:tcW w:w="738" w:type="dxa"/>
            <w:gridSpan w:val="3"/>
          </w:tcPr>
          <w:p w:rsidR="006249F5" w:rsidRDefault="006249F5"/>
        </w:tc>
        <w:tc>
          <w:tcPr>
            <w:tcW w:w="8838" w:type="dxa"/>
            <w:gridSpan w:val="2"/>
          </w:tcPr>
          <w:p w:rsidR="006249F5" w:rsidRDefault="00146407">
            <w:hyperlink r:id="rId128" w:tgtFrame="mysql_doc" w:history="1">
              <w:r w:rsidR="00D51049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name</w:t>
            </w:r>
            <w:r w:rsidR="00D51049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city </w:t>
            </w:r>
            <w:r w:rsidR="00D51049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r w:rsidR="00D51049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ity </w:t>
            </w:r>
            <w:r w:rsidR="00D51049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=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D51049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ondon'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29" w:tgtFrame="mysql_doc" w:history="1">
              <w:r w:rsidR="00D51049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and</w:t>
              </w:r>
            </w:hyperlink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omm </w:t>
            </w:r>
            <w:r w:rsidR="00D51049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&gt;</w:t>
            </w:r>
            <w:r w:rsidR="00D51049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.12</w:t>
            </w:r>
            <w:r w:rsidR="00D51049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D51049" w:rsidTr="007605A0">
        <w:tc>
          <w:tcPr>
            <w:tcW w:w="738" w:type="dxa"/>
            <w:gridSpan w:val="3"/>
          </w:tcPr>
          <w:p w:rsidR="00D51049" w:rsidRDefault="00D51049"/>
        </w:tc>
        <w:tc>
          <w:tcPr>
            <w:tcW w:w="8838" w:type="dxa"/>
            <w:gridSpan w:val="2"/>
          </w:tcPr>
          <w:p w:rsidR="00D51049" w:rsidRDefault="00D51049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3037681" cy="81915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 l="18293" t="40248" r="66202" b="52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681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049" w:rsidTr="007605A0">
        <w:tc>
          <w:tcPr>
            <w:tcW w:w="738" w:type="dxa"/>
            <w:gridSpan w:val="3"/>
          </w:tcPr>
          <w:p w:rsidR="00D51049" w:rsidRPr="007605A0" w:rsidRDefault="00D51049">
            <w:pPr>
              <w:rPr>
                <w:b/>
              </w:rPr>
            </w:pPr>
            <w:r w:rsidRPr="007605A0">
              <w:rPr>
                <w:b/>
              </w:rPr>
              <w:t>Q-15</w:t>
            </w:r>
          </w:p>
        </w:tc>
        <w:tc>
          <w:tcPr>
            <w:tcW w:w="8838" w:type="dxa"/>
            <w:gridSpan w:val="2"/>
          </w:tcPr>
          <w:p w:rsidR="00D51049" w:rsidRPr="007605A0" w:rsidRDefault="00D51049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.All salespeople either in Barcelona or in London</w:t>
            </w:r>
          </w:p>
        </w:tc>
      </w:tr>
      <w:tr w:rsidR="00D51049" w:rsidTr="007605A0">
        <w:tc>
          <w:tcPr>
            <w:tcW w:w="738" w:type="dxa"/>
            <w:gridSpan w:val="3"/>
          </w:tcPr>
          <w:p w:rsidR="00D51049" w:rsidRDefault="00D51049"/>
        </w:tc>
        <w:tc>
          <w:tcPr>
            <w:tcW w:w="8838" w:type="dxa"/>
            <w:gridSpan w:val="2"/>
          </w:tcPr>
          <w:p w:rsidR="00D51049" w:rsidRDefault="00146407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hyperlink r:id="rId131" w:tgtFrame="mysql_doc" w:history="1">
              <w:r w:rsidR="00D51049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D51049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*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D51049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r w:rsidR="00D51049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ity</w:t>
            </w:r>
            <w:r w:rsidR="00D51049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=</w:t>
            </w:r>
            <w:r w:rsidR="00D51049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Barcelona'</w:t>
            </w:r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32" w:tgtFrame="mysql_doc" w:history="1">
              <w:r w:rsidR="00D51049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or</w:t>
              </w:r>
            </w:hyperlink>
            <w:r w:rsidR="00D51049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D51049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ondon'</w:t>
            </w:r>
            <w:r w:rsidR="00D51049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D51049" w:rsidTr="007605A0">
        <w:tc>
          <w:tcPr>
            <w:tcW w:w="738" w:type="dxa"/>
            <w:gridSpan w:val="3"/>
          </w:tcPr>
          <w:p w:rsidR="00D51049" w:rsidRDefault="00D51049"/>
        </w:tc>
        <w:tc>
          <w:tcPr>
            <w:tcW w:w="8838" w:type="dxa"/>
            <w:gridSpan w:val="2"/>
          </w:tcPr>
          <w:p w:rsidR="00D51049" w:rsidRDefault="00D51049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4336676" cy="685800"/>
                  <wp:effectExtent l="19050" t="0" r="6724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 l="18118" t="53560" r="44425" b="35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67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049" w:rsidTr="007605A0">
        <w:tc>
          <w:tcPr>
            <w:tcW w:w="738" w:type="dxa"/>
            <w:gridSpan w:val="3"/>
          </w:tcPr>
          <w:p w:rsidR="00D51049" w:rsidRPr="007605A0" w:rsidRDefault="00D51049">
            <w:pPr>
              <w:rPr>
                <w:b/>
              </w:rPr>
            </w:pPr>
            <w:r w:rsidRPr="007605A0">
              <w:rPr>
                <w:b/>
              </w:rPr>
              <w:t>Q-16</w:t>
            </w:r>
          </w:p>
        </w:tc>
        <w:tc>
          <w:tcPr>
            <w:tcW w:w="8838" w:type="dxa"/>
            <w:gridSpan w:val="2"/>
          </w:tcPr>
          <w:p w:rsidR="00D51049" w:rsidRPr="007605A0" w:rsidRDefault="00DC19BA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All salespeople with commission between 0.10 and 0.12.</w:t>
            </w:r>
          </w:p>
        </w:tc>
      </w:tr>
      <w:tr w:rsidR="00D51049" w:rsidTr="007605A0">
        <w:tc>
          <w:tcPr>
            <w:tcW w:w="738" w:type="dxa"/>
            <w:gridSpan w:val="3"/>
          </w:tcPr>
          <w:p w:rsidR="00D51049" w:rsidRDefault="00D51049"/>
        </w:tc>
        <w:tc>
          <w:tcPr>
            <w:tcW w:w="8838" w:type="dxa"/>
            <w:gridSpan w:val="2"/>
          </w:tcPr>
          <w:p w:rsidR="00D51049" w:rsidRDefault="00146407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hyperlink r:id="rId134" w:tgtFrame="mysql_doc" w:history="1">
              <w:r w:rsidR="001F1232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1F1232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1F1232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*</w:t>
            </w:r>
            <w:r w:rsidR="001F1232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1F1232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1F1232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rson </w:t>
            </w:r>
            <w:r w:rsidR="001F1232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1F1232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omm</w:t>
            </w:r>
            <w:r w:rsidR="001F1232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&gt;</w:t>
            </w:r>
            <w:r w:rsidR="001F1232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.10</w:t>
            </w:r>
            <w:r w:rsidR="001F1232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35" w:tgtFrame="mysql_doc" w:history="1">
              <w:r w:rsidR="001F1232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and</w:t>
              </w:r>
            </w:hyperlink>
            <w:r w:rsidR="001F1232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omm</w:t>
            </w:r>
            <w:r w:rsidR="001F1232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&lt;</w:t>
            </w:r>
            <w:r w:rsidR="001F1232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.12</w:t>
            </w:r>
            <w:r w:rsidR="001F1232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D51049" w:rsidTr="007605A0">
        <w:tc>
          <w:tcPr>
            <w:tcW w:w="738" w:type="dxa"/>
            <w:gridSpan w:val="3"/>
          </w:tcPr>
          <w:p w:rsidR="00D51049" w:rsidRDefault="00D51049"/>
        </w:tc>
        <w:tc>
          <w:tcPr>
            <w:tcW w:w="8838" w:type="dxa"/>
            <w:gridSpan w:val="2"/>
          </w:tcPr>
          <w:p w:rsidR="00D51049" w:rsidRDefault="001F1232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3641834" cy="1066800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 l="17596" t="52322" r="47909" b="29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834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049" w:rsidTr="007605A0">
        <w:tc>
          <w:tcPr>
            <w:tcW w:w="738" w:type="dxa"/>
            <w:gridSpan w:val="3"/>
          </w:tcPr>
          <w:p w:rsidR="00D51049" w:rsidRPr="007605A0" w:rsidRDefault="003453BF">
            <w:pPr>
              <w:rPr>
                <w:b/>
              </w:rPr>
            </w:pPr>
            <w:r w:rsidRPr="007605A0">
              <w:rPr>
                <w:b/>
              </w:rPr>
              <w:t>Q-17</w:t>
            </w:r>
          </w:p>
        </w:tc>
        <w:tc>
          <w:tcPr>
            <w:tcW w:w="8838" w:type="dxa"/>
            <w:gridSpan w:val="2"/>
          </w:tcPr>
          <w:p w:rsidR="00D51049" w:rsidRPr="007605A0" w:rsidRDefault="003453BF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All customers excluding those with rating &lt;= 100 unless they are located in Roe</w:t>
            </w:r>
          </w:p>
        </w:tc>
      </w:tr>
      <w:tr w:rsidR="009F6E58" w:rsidTr="007605A0">
        <w:tc>
          <w:tcPr>
            <w:tcW w:w="738" w:type="dxa"/>
            <w:gridSpan w:val="3"/>
          </w:tcPr>
          <w:p w:rsidR="009F6E58" w:rsidRDefault="009F6E58"/>
        </w:tc>
        <w:tc>
          <w:tcPr>
            <w:tcW w:w="8838" w:type="dxa"/>
            <w:gridSpan w:val="2"/>
          </w:tcPr>
          <w:p w:rsidR="009F6E58" w:rsidRDefault="00146407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hyperlink r:id="rId137" w:tgtFrame="mysql_doc" w:history="1">
              <w:r w:rsidR="003453B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3453B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453B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*</w:t>
            </w:r>
            <w:r w:rsidR="003453B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453B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3453B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ustomer </w:t>
            </w:r>
            <w:r w:rsidR="003453B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3453B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38" w:tgtFrame="mysql_doc" w:history="1">
              <w:r w:rsidR="003453B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not</w:t>
              </w:r>
            </w:hyperlink>
            <w:r w:rsidR="003453B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RATING</w:t>
            </w:r>
            <w:r w:rsidR="003453B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&lt;=</w:t>
            </w:r>
            <w:r w:rsidR="003453B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0</w:t>
            </w:r>
            <w:r w:rsidR="003453B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39" w:tgtFrame="mysql_doc" w:history="1">
              <w:r w:rsidR="003453B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and</w:t>
              </w:r>
            </w:hyperlink>
            <w:r w:rsidR="003453B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ity</w:t>
            </w:r>
            <w:r w:rsidR="003453B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=</w:t>
            </w:r>
            <w:r w:rsidR="003453B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oe'</w:t>
            </w:r>
            <w:r w:rsidR="003453B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9F6E58" w:rsidTr="007605A0">
        <w:tc>
          <w:tcPr>
            <w:tcW w:w="738" w:type="dxa"/>
            <w:gridSpan w:val="3"/>
          </w:tcPr>
          <w:p w:rsidR="009F6E58" w:rsidRDefault="009F6E58"/>
        </w:tc>
        <w:tc>
          <w:tcPr>
            <w:tcW w:w="8838" w:type="dxa"/>
            <w:gridSpan w:val="2"/>
          </w:tcPr>
          <w:p w:rsidR="009F6E58" w:rsidRDefault="003453BF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4934239" cy="619125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 l="17944" t="52941" r="36237" b="3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239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E58" w:rsidTr="007605A0">
        <w:tc>
          <w:tcPr>
            <w:tcW w:w="738" w:type="dxa"/>
            <w:gridSpan w:val="3"/>
          </w:tcPr>
          <w:p w:rsidR="009F6E58" w:rsidRPr="007605A0" w:rsidRDefault="004F43A7">
            <w:pPr>
              <w:rPr>
                <w:b/>
              </w:rPr>
            </w:pPr>
            <w:r w:rsidRPr="007605A0">
              <w:rPr>
                <w:b/>
              </w:rPr>
              <w:t>Q-18</w:t>
            </w:r>
          </w:p>
        </w:tc>
        <w:tc>
          <w:tcPr>
            <w:tcW w:w="8838" w:type="dxa"/>
            <w:gridSpan w:val="2"/>
          </w:tcPr>
          <w:p w:rsidR="009F6E58" w:rsidRPr="007605A0" w:rsidRDefault="004F43A7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Write a SQL statement that displays all the information about all salespeople</w:t>
            </w:r>
          </w:p>
        </w:tc>
      </w:tr>
      <w:tr w:rsidR="004F43A7" w:rsidTr="007605A0">
        <w:tc>
          <w:tcPr>
            <w:tcW w:w="738" w:type="dxa"/>
            <w:gridSpan w:val="3"/>
          </w:tcPr>
          <w:p w:rsidR="004F43A7" w:rsidRDefault="004F43A7"/>
        </w:tc>
        <w:tc>
          <w:tcPr>
            <w:tcW w:w="8838" w:type="dxa"/>
            <w:gridSpan w:val="2"/>
          </w:tcPr>
          <w:p w:rsidR="004F43A7" w:rsidRDefault="00D15E8F">
            <w:r>
              <w:rPr>
                <w:noProof/>
              </w:rPr>
              <w:drawing>
                <wp:inline distT="0" distB="0" distL="0" distR="0">
                  <wp:extent cx="4811486" cy="2105025"/>
                  <wp:effectExtent l="19050" t="0" r="8164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 l="27178" t="45511" r="36585" b="2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486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8F" w:rsidRDefault="00D15E8F"/>
        </w:tc>
      </w:tr>
      <w:tr w:rsidR="004F43A7" w:rsidTr="007605A0">
        <w:tc>
          <w:tcPr>
            <w:tcW w:w="738" w:type="dxa"/>
            <w:gridSpan w:val="3"/>
          </w:tcPr>
          <w:p w:rsidR="004F43A7" w:rsidRDefault="004F43A7"/>
        </w:tc>
        <w:tc>
          <w:tcPr>
            <w:tcW w:w="8838" w:type="dxa"/>
            <w:gridSpan w:val="2"/>
          </w:tcPr>
          <w:p w:rsidR="004F43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42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43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ople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man_id </w:t>
            </w:r>
            <w:r w:rsidR="004F43A7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name </w:t>
            </w:r>
            <w:r w:rsidR="004F43A7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ity </w:t>
            </w:r>
            <w:r w:rsidR="004F43A7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commission </w:t>
            </w:r>
            <w:r w:rsidR="004F43A7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float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4F43A7" w:rsidRDefault="004F43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4F43A7" w:rsidRDefault="004F43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4F43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44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ople </w:t>
            </w:r>
            <w:hyperlink r:id="rId145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1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James Hoog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New York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.15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4F43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46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ople </w:t>
            </w:r>
            <w:hyperlink r:id="rId147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</w:t>
            </w:r>
            <w:r w:rsidR="009049A2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Nail Knite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aris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.13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4F43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48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ople </w:t>
            </w:r>
            <w:hyperlink r:id="rId149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</w:t>
            </w:r>
            <w:r w:rsidR="009049A2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it Alex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ondon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.11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4F43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50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ople </w:t>
            </w:r>
            <w:hyperlink r:id="rId151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</w:t>
            </w:r>
            <w:r w:rsidR="009049A2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Mc Lyon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aris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.14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4F43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52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ople </w:t>
            </w:r>
            <w:hyperlink r:id="rId153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</w:t>
            </w:r>
            <w:r w:rsidR="009049A2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aul Adam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ome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.13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4F43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54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ople </w:t>
            </w:r>
            <w:hyperlink r:id="rId155" w:tgtFrame="mysql_doc" w:history="1">
              <w:r w:rsidR="004F43A7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4F43A7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</w:t>
            </w:r>
            <w:r w:rsidR="009049A2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Lauson Hen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an Jose'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4F43A7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.12</w:t>
            </w:r>
            <w:r w:rsidR="004F43A7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4F43A7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4F43A7" w:rsidRDefault="004F43A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396660" w:rsidRDefault="00396660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396660" w:rsidRDefault="00396660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396660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56" w:tgtFrame="mysql_doc" w:history="1">
              <w:r w:rsidR="00396660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39666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660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*</w:t>
            </w:r>
            <w:r w:rsidR="0039666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39666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39666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people</w:t>
            </w:r>
            <w:r w:rsidR="00396660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4F43A7" w:rsidRDefault="004F43A7"/>
        </w:tc>
      </w:tr>
      <w:tr w:rsidR="004F43A7" w:rsidTr="007605A0">
        <w:tc>
          <w:tcPr>
            <w:tcW w:w="738" w:type="dxa"/>
            <w:gridSpan w:val="3"/>
          </w:tcPr>
          <w:p w:rsidR="004F43A7" w:rsidRDefault="004F43A7"/>
        </w:tc>
        <w:tc>
          <w:tcPr>
            <w:tcW w:w="8838" w:type="dxa"/>
            <w:gridSpan w:val="2"/>
          </w:tcPr>
          <w:p w:rsidR="004F43A7" w:rsidRDefault="00396660">
            <w:r>
              <w:rPr>
                <w:noProof/>
              </w:rPr>
              <w:drawing>
                <wp:inline distT="0" distB="0" distL="0" distR="0">
                  <wp:extent cx="3363110" cy="1743075"/>
                  <wp:effectExtent l="19050" t="0" r="874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 l="17422" t="57585" r="54007" b="16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11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3A7" w:rsidTr="007605A0">
        <w:tc>
          <w:tcPr>
            <w:tcW w:w="738" w:type="dxa"/>
            <w:gridSpan w:val="3"/>
          </w:tcPr>
          <w:p w:rsidR="004F43A7" w:rsidRPr="007605A0" w:rsidRDefault="00811C09">
            <w:pPr>
              <w:rPr>
                <w:b/>
              </w:rPr>
            </w:pPr>
            <w:r w:rsidRPr="007605A0">
              <w:rPr>
                <w:b/>
              </w:rPr>
              <w:t>Q-19</w:t>
            </w:r>
          </w:p>
        </w:tc>
        <w:tc>
          <w:tcPr>
            <w:tcW w:w="8838" w:type="dxa"/>
            <w:gridSpan w:val="2"/>
          </w:tcPr>
          <w:p w:rsidR="004F43A7" w:rsidRPr="007605A0" w:rsidRDefault="00811C09">
            <w:pPr>
              <w:rPr>
                <w:b/>
              </w:rPr>
            </w:pPr>
            <w:r w:rsidRPr="007605A0">
              <w:rPr>
                <w:b/>
              </w:rPr>
              <w:t>From the following table, write a SQL query to find orders that are delivered by a salesperson with ID. 5001. Return ord_no, ord_date, purch_amt.</w:t>
            </w:r>
          </w:p>
        </w:tc>
      </w:tr>
      <w:tr w:rsidR="00DC2E8C" w:rsidTr="007605A0">
        <w:tc>
          <w:tcPr>
            <w:tcW w:w="738" w:type="dxa"/>
            <w:gridSpan w:val="3"/>
          </w:tcPr>
          <w:p w:rsidR="00DC2E8C" w:rsidRDefault="00DC2E8C"/>
        </w:tc>
        <w:tc>
          <w:tcPr>
            <w:tcW w:w="8838" w:type="dxa"/>
            <w:gridSpan w:val="2"/>
          </w:tcPr>
          <w:p w:rsidR="00DC2E8C" w:rsidRDefault="00DC2E8C">
            <w:r>
              <w:rPr>
                <w:noProof/>
              </w:rPr>
              <w:drawing>
                <wp:inline distT="0" distB="0" distL="0" distR="0">
                  <wp:extent cx="5025709" cy="3076575"/>
                  <wp:effectExtent l="19050" t="0" r="3491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 l="25784" t="33746" r="28397" b="16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709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8C" w:rsidRDefault="00DC2E8C"/>
          <w:p w:rsidR="00DC2E8C" w:rsidRDefault="00DC2E8C"/>
        </w:tc>
      </w:tr>
      <w:tr w:rsidR="004F43A7" w:rsidTr="007605A0">
        <w:tc>
          <w:tcPr>
            <w:tcW w:w="738" w:type="dxa"/>
            <w:gridSpan w:val="3"/>
          </w:tcPr>
          <w:p w:rsidR="004F43A7" w:rsidRDefault="004F43A7"/>
        </w:tc>
        <w:tc>
          <w:tcPr>
            <w:tcW w:w="8838" w:type="dxa"/>
            <w:gridSpan w:val="2"/>
          </w:tcPr>
          <w:p w:rsidR="004F43A7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59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60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1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50.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2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61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62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9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70.6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9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1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5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63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64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2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5.26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2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1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65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66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4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10.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8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7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9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3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67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68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7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948.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9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2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69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70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400.6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7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7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7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1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71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72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8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76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9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2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1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73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74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1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983.43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4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6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75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76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03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480.4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9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3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77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78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12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50.4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6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7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8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2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79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80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11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5.29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8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7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3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7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81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hyperlink r:id="rId182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70013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45.6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12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04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-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002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1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6F1F6F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F1F6F" w:rsidRDefault="006F1F6F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83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_no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ord_date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urch_amt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orders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salesman_id</w:t>
            </w:r>
            <w:r w:rsidR="006F1F6F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=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1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6F1F6F"/>
        </w:tc>
      </w:tr>
      <w:tr w:rsidR="006F1F6F" w:rsidTr="007605A0">
        <w:tc>
          <w:tcPr>
            <w:tcW w:w="738" w:type="dxa"/>
            <w:gridSpan w:val="3"/>
          </w:tcPr>
          <w:p w:rsidR="006F1F6F" w:rsidRDefault="006F1F6F"/>
        </w:tc>
        <w:tc>
          <w:tcPr>
            <w:tcW w:w="8838" w:type="dxa"/>
            <w:gridSpan w:val="2"/>
          </w:tcPr>
          <w:p w:rsidR="006F1F6F" w:rsidRDefault="006F1F6F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4346726" cy="2381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 l="17421" t="57585" r="62544" b="22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726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F6F" w:rsidTr="007605A0">
        <w:tc>
          <w:tcPr>
            <w:tcW w:w="738" w:type="dxa"/>
            <w:gridSpan w:val="3"/>
          </w:tcPr>
          <w:p w:rsidR="006F1F6F" w:rsidRPr="007605A0" w:rsidRDefault="006F1F6F">
            <w:pPr>
              <w:rPr>
                <w:b/>
              </w:rPr>
            </w:pPr>
            <w:r w:rsidRPr="007605A0">
              <w:rPr>
                <w:b/>
              </w:rPr>
              <w:lastRenderedPageBreak/>
              <w:t>Q-20</w:t>
            </w:r>
          </w:p>
        </w:tc>
        <w:tc>
          <w:tcPr>
            <w:tcW w:w="8838" w:type="dxa"/>
            <w:gridSpan w:val="2"/>
          </w:tcPr>
          <w:p w:rsidR="006F1F6F" w:rsidRPr="007605A0" w:rsidRDefault="006F1F6F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From the following table, write a SQL query to select a range of products whose price is in the range Rs.200 to Rs.600. Begin and end values are included. Return pro_id, pro_name, pro_price, and pro_com.</w:t>
            </w:r>
          </w:p>
        </w:tc>
      </w:tr>
      <w:tr w:rsidR="00DC2E8C" w:rsidTr="007605A0">
        <w:tc>
          <w:tcPr>
            <w:tcW w:w="738" w:type="dxa"/>
            <w:gridSpan w:val="3"/>
          </w:tcPr>
          <w:p w:rsidR="00DC2E8C" w:rsidRDefault="00DC2E8C"/>
        </w:tc>
        <w:tc>
          <w:tcPr>
            <w:tcW w:w="8838" w:type="dxa"/>
            <w:gridSpan w:val="2"/>
          </w:tcPr>
          <w:p w:rsidR="00DC2E8C" w:rsidRDefault="00DC2E8C">
            <w:r>
              <w:rPr>
                <w:noProof/>
              </w:rPr>
              <w:drawing>
                <wp:inline distT="0" distB="0" distL="0" distR="0">
                  <wp:extent cx="5241172" cy="2876550"/>
                  <wp:effectExtent l="19050" t="0" r="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 l="27352" t="27245" r="35192" b="36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172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E8C" w:rsidRDefault="00DC2E8C"/>
        </w:tc>
      </w:tr>
      <w:tr w:rsidR="006F1F6F" w:rsidTr="007605A0">
        <w:tc>
          <w:tcPr>
            <w:tcW w:w="738" w:type="dxa"/>
            <w:gridSpan w:val="3"/>
          </w:tcPr>
          <w:p w:rsidR="006F1F6F" w:rsidRDefault="006F1F6F"/>
        </w:tc>
        <w:tc>
          <w:tcPr>
            <w:tcW w:w="8838" w:type="dxa"/>
            <w:gridSpan w:val="2"/>
          </w:tcPr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86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create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187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table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id </w:t>
            </w:r>
            <w:r w:rsidR="006F1F6F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name </w:t>
            </w:r>
            <w:r w:rsidR="006F1F6F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varchar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price </w:t>
            </w:r>
            <w:r w:rsidR="006F1F6F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com </w:t>
            </w:r>
            <w:r w:rsidR="006F1F6F">
              <w:rPr>
                <w:rStyle w:val="cm-type"/>
                <w:rFonts w:ascii="Courier New" w:hAnsi="Courier New" w:cs="Courier New"/>
                <w:color w:val="008855"/>
                <w:sz w:val="20"/>
                <w:szCs w:val="20"/>
                <w:shd w:val="clear" w:color="auto" w:fill="E5E5E5"/>
              </w:rPr>
              <w:t>int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6F1F6F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F1F6F" w:rsidRDefault="006F1F6F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88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189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1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Motherboard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20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5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  <w:hyperlink r:id="rId190" w:tgtFrame="mysql_doc" w:history="1">
              <w:r w:rsidR="006F1F6F">
                <w:rPr>
                  <w:rFonts w:ascii="Courier New" w:hAnsi="Courier New" w:cs="Courier New"/>
                  <w:color w:val="0000FF"/>
                  <w:sz w:val="20"/>
                  <w:szCs w:val="20"/>
                  <w:shd w:val="clear" w:color="auto" w:fill="E5E5E5"/>
                </w:rPr>
                <w:br/>
              </w:r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191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2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Keyboard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45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6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92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193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3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ZIP Drive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5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4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94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195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4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Speaker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5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6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96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197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5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Monitor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500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1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198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199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6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DVD Drive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90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2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00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201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7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CD Drive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80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2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02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203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8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Printer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60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3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04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205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09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Refill Cartridge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35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3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06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insert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INTO</w:t>
            </w:r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hyperlink r:id="rId207" w:tgtFrame="mysql_doc" w:history="1">
              <w:r w:rsidR="006F1F6F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values</w:t>
              </w:r>
            </w:hyperlink>
            <w:r w:rsidR="006F1F6F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1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string"/>
                <w:rFonts w:ascii="Courier New" w:hAnsi="Courier New" w:cs="Courier New"/>
                <w:color w:val="AA1111"/>
                <w:sz w:val="20"/>
                <w:szCs w:val="20"/>
                <w:shd w:val="clear" w:color="auto" w:fill="E5E5E5"/>
              </w:rPr>
              <w:t>'Mouse'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50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F1F6F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2</w:t>
            </w:r>
            <w:r w:rsidR="006F1F6F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F1F6F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6F1F6F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B22044" w:rsidRDefault="00B22044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B22044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08" w:tgtFrame="mysql_doc" w:history="1">
              <w:r w:rsidR="00B22044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id</w:t>
            </w:r>
            <w:r w:rsidR="00B22044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name</w:t>
            </w:r>
            <w:r w:rsidR="00B22044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price</w:t>
            </w:r>
            <w:r w:rsidR="00B22044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com </w:t>
            </w:r>
            <w:r w:rsidR="00B22044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r w:rsidR="00B22044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price </w:t>
            </w:r>
            <w:r w:rsidR="00B22044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ETWEEN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B22044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00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209" w:tgtFrame="mysql_doc" w:history="1">
              <w:r w:rsidR="00B22044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and</w:t>
              </w:r>
            </w:hyperlink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B22044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600</w:t>
            </w:r>
            <w:r w:rsidR="00B22044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F1F6F" w:rsidRDefault="006F1F6F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</w:p>
          <w:p w:rsidR="00B22044" w:rsidRDefault="00B22044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</w:p>
          <w:p w:rsidR="00B22044" w:rsidRDefault="00B22044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</w:p>
        </w:tc>
      </w:tr>
      <w:tr w:rsidR="006F1F6F" w:rsidTr="007605A0">
        <w:tc>
          <w:tcPr>
            <w:tcW w:w="738" w:type="dxa"/>
            <w:gridSpan w:val="3"/>
          </w:tcPr>
          <w:p w:rsidR="006F1F6F" w:rsidRDefault="006F1F6F"/>
        </w:tc>
        <w:tc>
          <w:tcPr>
            <w:tcW w:w="8838" w:type="dxa"/>
            <w:gridSpan w:val="2"/>
          </w:tcPr>
          <w:p w:rsidR="006F1F6F" w:rsidRDefault="00B22044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4130012" cy="1990725"/>
                  <wp:effectExtent l="19050" t="0" r="3838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 l="18118" t="58204" r="57666" b="2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12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F6F" w:rsidTr="007605A0">
        <w:tc>
          <w:tcPr>
            <w:tcW w:w="738" w:type="dxa"/>
            <w:gridSpan w:val="3"/>
          </w:tcPr>
          <w:p w:rsidR="006F1F6F" w:rsidRPr="007605A0" w:rsidRDefault="00B22044">
            <w:pPr>
              <w:rPr>
                <w:b/>
              </w:rPr>
            </w:pPr>
            <w:r w:rsidRPr="007605A0">
              <w:rPr>
                <w:b/>
              </w:rPr>
              <w:t>Q-21</w:t>
            </w:r>
          </w:p>
        </w:tc>
        <w:tc>
          <w:tcPr>
            <w:tcW w:w="8838" w:type="dxa"/>
            <w:gridSpan w:val="2"/>
          </w:tcPr>
          <w:p w:rsidR="006F1F6F" w:rsidRPr="007605A0" w:rsidRDefault="00B22044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From the following table, write a SQL query to calculate the average price for a manufacturer code of 16. Return avg.</w:t>
            </w:r>
          </w:p>
        </w:tc>
      </w:tr>
      <w:tr w:rsidR="006F1F6F" w:rsidTr="007605A0">
        <w:tc>
          <w:tcPr>
            <w:tcW w:w="738" w:type="dxa"/>
            <w:gridSpan w:val="3"/>
          </w:tcPr>
          <w:p w:rsidR="006F1F6F" w:rsidRDefault="006F1F6F"/>
        </w:tc>
        <w:tc>
          <w:tcPr>
            <w:tcW w:w="8838" w:type="dxa"/>
            <w:gridSpan w:val="2"/>
          </w:tcPr>
          <w:p w:rsidR="006F1F6F" w:rsidRDefault="00146407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hyperlink r:id="rId211" w:tgtFrame="mysql_doc" w:history="1">
              <w:r w:rsidR="00B22044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hyperlink r:id="rId212" w:tgtFrame="mysql_doc" w:history="1">
              <w:r w:rsidR="00B22044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avg</w:t>
              </w:r>
            </w:hyperlink>
            <w:r w:rsidR="00B22044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price</w:t>
            </w:r>
            <w:r w:rsidR="00B22044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B22044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r w:rsidR="00B22044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where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com</w:t>
            </w:r>
            <w:r w:rsidR="00B22044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=</w:t>
            </w:r>
            <w:r w:rsidR="00B22044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16</w:t>
            </w:r>
            <w:r w:rsidR="00B22044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B22044" w:rsidTr="007605A0">
        <w:tc>
          <w:tcPr>
            <w:tcW w:w="738" w:type="dxa"/>
            <w:gridSpan w:val="3"/>
          </w:tcPr>
          <w:p w:rsidR="00B22044" w:rsidRDefault="00B22044"/>
        </w:tc>
        <w:tc>
          <w:tcPr>
            <w:tcW w:w="8838" w:type="dxa"/>
            <w:gridSpan w:val="2"/>
          </w:tcPr>
          <w:p w:rsidR="00B22044" w:rsidRDefault="00B22044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2408337" cy="885825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 l="17770" t="58514" r="67073" b="3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337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044" w:rsidRDefault="00B22044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</w:p>
        </w:tc>
      </w:tr>
      <w:tr w:rsidR="00B22044" w:rsidTr="007605A0">
        <w:tc>
          <w:tcPr>
            <w:tcW w:w="738" w:type="dxa"/>
            <w:gridSpan w:val="3"/>
          </w:tcPr>
          <w:p w:rsidR="00B22044" w:rsidRPr="007605A0" w:rsidRDefault="00B22044">
            <w:pPr>
              <w:rPr>
                <w:b/>
              </w:rPr>
            </w:pPr>
            <w:r w:rsidRPr="007605A0">
              <w:rPr>
                <w:b/>
              </w:rPr>
              <w:t>Q-22</w:t>
            </w:r>
          </w:p>
        </w:tc>
        <w:tc>
          <w:tcPr>
            <w:tcW w:w="8838" w:type="dxa"/>
            <w:gridSpan w:val="2"/>
          </w:tcPr>
          <w:p w:rsidR="00B22044" w:rsidRPr="007605A0" w:rsidRDefault="00B22044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From the following table, write a SQL query to display the pro_name as 'Item Name' and pro_priceas 'Price in Rs.'</w:t>
            </w:r>
          </w:p>
        </w:tc>
      </w:tr>
      <w:tr w:rsidR="00B22044" w:rsidTr="007605A0">
        <w:tc>
          <w:tcPr>
            <w:tcW w:w="738" w:type="dxa"/>
            <w:gridSpan w:val="3"/>
          </w:tcPr>
          <w:p w:rsidR="00B22044" w:rsidRDefault="00B22044"/>
        </w:tc>
        <w:tc>
          <w:tcPr>
            <w:tcW w:w="8838" w:type="dxa"/>
            <w:gridSpan w:val="2"/>
          </w:tcPr>
          <w:p w:rsidR="00B22044" w:rsidRDefault="00146407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hyperlink r:id="rId214" w:tgtFrame="mysql_doc" w:history="1">
              <w:r w:rsidR="00B22044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name itemname </w:t>
            </w:r>
            <w:r w:rsidR="00B22044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price price_in_Rs </w:t>
            </w:r>
            <w:r w:rsidR="00B22044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B22044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</w:t>
            </w:r>
            <w:r w:rsidR="00B22044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B22044" w:rsidTr="007605A0">
        <w:tc>
          <w:tcPr>
            <w:tcW w:w="738" w:type="dxa"/>
            <w:gridSpan w:val="3"/>
          </w:tcPr>
          <w:p w:rsidR="00B22044" w:rsidRDefault="00B22044"/>
        </w:tc>
        <w:tc>
          <w:tcPr>
            <w:tcW w:w="8838" w:type="dxa"/>
            <w:gridSpan w:val="2"/>
          </w:tcPr>
          <w:p w:rsidR="00B22044" w:rsidRDefault="006D0100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2143125" cy="2650101"/>
                  <wp:effectExtent l="19050" t="0" r="9525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 l="17422" t="47059" r="66376" b="17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65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100" w:rsidRDefault="006D0100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</w:p>
          <w:p w:rsidR="006D0100" w:rsidRDefault="006D0100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</w:p>
        </w:tc>
      </w:tr>
      <w:tr w:rsidR="00B22044" w:rsidTr="007605A0">
        <w:tc>
          <w:tcPr>
            <w:tcW w:w="738" w:type="dxa"/>
            <w:gridSpan w:val="3"/>
          </w:tcPr>
          <w:p w:rsidR="00B22044" w:rsidRPr="007605A0" w:rsidRDefault="006D0100">
            <w:pPr>
              <w:rPr>
                <w:b/>
              </w:rPr>
            </w:pPr>
            <w:r w:rsidRPr="007605A0">
              <w:rPr>
                <w:b/>
              </w:rPr>
              <w:t>Q-23</w:t>
            </w:r>
          </w:p>
        </w:tc>
        <w:tc>
          <w:tcPr>
            <w:tcW w:w="8838" w:type="dxa"/>
            <w:gridSpan w:val="2"/>
          </w:tcPr>
          <w:p w:rsidR="00B22044" w:rsidRPr="007605A0" w:rsidRDefault="006D0100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From the following table, write a SQL query to find the items whose prices are higher than or equal to $250. Order the result by product price in descending, then product name in ascending. Return pro_name and pro_price</w:t>
            </w:r>
          </w:p>
        </w:tc>
      </w:tr>
      <w:tr w:rsidR="00B22044" w:rsidTr="007605A0">
        <w:tc>
          <w:tcPr>
            <w:tcW w:w="738" w:type="dxa"/>
            <w:gridSpan w:val="3"/>
          </w:tcPr>
          <w:p w:rsidR="00B22044" w:rsidRDefault="00B22044"/>
        </w:tc>
        <w:tc>
          <w:tcPr>
            <w:tcW w:w="8838" w:type="dxa"/>
            <w:gridSpan w:val="2"/>
          </w:tcPr>
          <w:p w:rsidR="00B22044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16" w:tgtFrame="mysql_doc" w:history="1">
              <w:r w:rsidR="006D0100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name</w:t>
            </w:r>
            <w:r w:rsidR="006D0100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price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HAVING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price</w:t>
            </w:r>
            <w:r w:rsidR="006D0100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&gt;=</w:t>
            </w:r>
            <w:r w:rsidR="006D0100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50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ORDER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Y</w:t>
            </w:r>
            <w:r w:rsidR="006D0100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price</w:t>
            </w:r>
            <w:r w:rsidR="006D0100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desc</w:t>
            </w:r>
            <w:r w:rsidR="006D0100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6D0100" w:rsidRDefault="006D0100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6D0100" w:rsidRDefault="006D0100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</w:p>
        </w:tc>
      </w:tr>
      <w:tr w:rsidR="006D0100" w:rsidTr="007605A0">
        <w:tc>
          <w:tcPr>
            <w:tcW w:w="738" w:type="dxa"/>
            <w:gridSpan w:val="3"/>
          </w:tcPr>
          <w:p w:rsidR="006D0100" w:rsidRDefault="006D0100"/>
        </w:tc>
        <w:tc>
          <w:tcPr>
            <w:tcW w:w="8838" w:type="dxa"/>
            <w:gridSpan w:val="2"/>
          </w:tcPr>
          <w:p w:rsidR="006D0100" w:rsidRDefault="006D0100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2443928" cy="2657475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 l="17073" t="51393" r="64983" b="13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928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100" w:rsidRDefault="006D0100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</w:p>
        </w:tc>
      </w:tr>
      <w:tr w:rsidR="00B22044" w:rsidTr="007605A0">
        <w:tc>
          <w:tcPr>
            <w:tcW w:w="738" w:type="dxa"/>
            <w:gridSpan w:val="3"/>
          </w:tcPr>
          <w:p w:rsidR="00B22044" w:rsidRDefault="00B22044"/>
        </w:tc>
        <w:tc>
          <w:tcPr>
            <w:tcW w:w="8838" w:type="dxa"/>
            <w:gridSpan w:val="2"/>
          </w:tcPr>
          <w:p w:rsidR="00B22044" w:rsidRDefault="00146407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hyperlink r:id="rId218" w:tgtFrame="mysql_doc" w:history="1">
              <w:r w:rsidR="006D0100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name</w:t>
            </w:r>
            <w:r w:rsidR="006D0100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price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HAVING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price</w:t>
            </w:r>
            <w:r w:rsidR="006D0100">
              <w:rPr>
                <w:rStyle w:val="cm-operator"/>
                <w:rFonts w:ascii="Courier New" w:hAnsi="Courier New" w:cs="Courier New"/>
                <w:color w:val="FF00FF"/>
                <w:sz w:val="20"/>
                <w:szCs w:val="20"/>
                <w:shd w:val="clear" w:color="auto" w:fill="E5E5E5"/>
              </w:rPr>
              <w:t>&gt;=</w:t>
            </w:r>
            <w:r w:rsidR="006D0100">
              <w:rPr>
                <w:rStyle w:val="cm-number"/>
                <w:rFonts w:ascii="Courier New" w:hAnsi="Courier New" w:cs="Courier New"/>
                <w:color w:val="116644"/>
                <w:sz w:val="20"/>
                <w:szCs w:val="20"/>
                <w:shd w:val="clear" w:color="auto" w:fill="E5E5E5"/>
              </w:rPr>
              <w:t>250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ORDER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Y</w:t>
            </w:r>
            <w:r w:rsidR="006D0100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name</w:t>
            </w:r>
            <w:r w:rsidR="006D0100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6D0100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6D0100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ASC</w:t>
            </w:r>
            <w:r w:rsidR="006D0100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  <w:p w:rsidR="007605A0" w:rsidRDefault="007605A0">
            <w:pPr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7605A0" w:rsidRDefault="007605A0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</w:p>
        </w:tc>
      </w:tr>
      <w:tr w:rsidR="006D0100" w:rsidTr="007605A0">
        <w:tc>
          <w:tcPr>
            <w:tcW w:w="738" w:type="dxa"/>
            <w:gridSpan w:val="3"/>
          </w:tcPr>
          <w:p w:rsidR="006D0100" w:rsidRDefault="006D0100"/>
        </w:tc>
        <w:tc>
          <w:tcPr>
            <w:tcW w:w="8838" w:type="dxa"/>
            <w:gridSpan w:val="2"/>
          </w:tcPr>
          <w:p w:rsidR="006D0100" w:rsidRDefault="006D0100">
            <w:pPr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2305050" cy="3150235"/>
                  <wp:effectExtent l="19050" t="0" r="0" b="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 l="17770" t="38390" r="66551" b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15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100" w:rsidTr="007605A0">
        <w:tc>
          <w:tcPr>
            <w:tcW w:w="738" w:type="dxa"/>
            <w:gridSpan w:val="3"/>
          </w:tcPr>
          <w:p w:rsidR="006D0100" w:rsidRPr="007605A0" w:rsidRDefault="006D0100">
            <w:pPr>
              <w:rPr>
                <w:b/>
              </w:rPr>
            </w:pPr>
            <w:r w:rsidRPr="007605A0">
              <w:rPr>
                <w:b/>
              </w:rPr>
              <w:t>Q-24</w:t>
            </w:r>
          </w:p>
        </w:tc>
        <w:tc>
          <w:tcPr>
            <w:tcW w:w="8838" w:type="dxa"/>
            <w:gridSpan w:val="2"/>
          </w:tcPr>
          <w:p w:rsidR="006D0100" w:rsidRPr="007605A0" w:rsidRDefault="006D0100">
            <w:pPr>
              <w:rPr>
                <w:rFonts w:ascii="Courier New" w:hAnsi="Courier New" w:cs="Courier New"/>
                <w:b/>
                <w:noProof/>
                <w:color w:val="770088"/>
                <w:sz w:val="20"/>
                <w:szCs w:val="20"/>
                <w:shd w:val="clear" w:color="auto" w:fill="E5E5E5"/>
              </w:rPr>
            </w:pPr>
            <w:r w:rsidRPr="007605A0">
              <w:rPr>
                <w:b/>
              </w:rPr>
              <w:t>From the following table, write a SQL query to calculate average price of the items for each company. Return average price and company code.</w:t>
            </w:r>
          </w:p>
        </w:tc>
      </w:tr>
      <w:tr w:rsidR="006D0100" w:rsidTr="007605A0">
        <w:tc>
          <w:tcPr>
            <w:tcW w:w="738" w:type="dxa"/>
            <w:gridSpan w:val="3"/>
          </w:tcPr>
          <w:p w:rsidR="006D0100" w:rsidRDefault="006D0100"/>
        </w:tc>
        <w:tc>
          <w:tcPr>
            <w:tcW w:w="8838" w:type="dxa"/>
            <w:gridSpan w:val="2"/>
          </w:tcPr>
          <w:p w:rsidR="006D0100" w:rsidRDefault="00146407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hyperlink r:id="rId220" w:tgtFrame="mysql_doc" w:history="1">
              <w:r w:rsidR="00DC2E8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SELECT</w:t>
              </w:r>
            </w:hyperlink>
            <w:r w:rsidR="00DC2E8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name</w:t>
            </w:r>
            <w:r w:rsidR="00DC2E8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r w:rsidR="00DC2E8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id</w:t>
            </w:r>
            <w:r w:rsidR="00DC2E8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,</w:t>
            </w:r>
            <w:hyperlink r:id="rId221" w:tgtFrame="mysql_doc" w:history="1">
              <w:r w:rsidR="00DC2E8C">
                <w:rPr>
                  <w:rStyle w:val="Hyperlink"/>
                  <w:rFonts w:ascii="Courier New" w:hAnsi="Courier New" w:cs="Courier New"/>
                  <w:sz w:val="20"/>
                  <w:szCs w:val="20"/>
                  <w:shd w:val="clear" w:color="auto" w:fill="E5E5E5"/>
                </w:rPr>
                <w:t>AVG</w:t>
              </w:r>
            </w:hyperlink>
            <w:r w:rsidR="00DC2E8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(</w:t>
            </w:r>
            <w:r w:rsidR="00DC2E8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pro_price</w:t>
            </w:r>
            <w:r w:rsidR="00DC2E8C">
              <w:rPr>
                <w:rStyle w:val="cm-bracket"/>
                <w:rFonts w:ascii="Courier New" w:hAnsi="Courier New" w:cs="Courier New"/>
                <w:color w:val="999977"/>
                <w:sz w:val="20"/>
                <w:szCs w:val="20"/>
                <w:shd w:val="clear" w:color="auto" w:fill="E5E5E5"/>
              </w:rPr>
              <w:t>)</w:t>
            </w:r>
            <w:r w:rsidR="00DC2E8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DC2E8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FROM</w:t>
            </w:r>
            <w:r w:rsidR="00DC2E8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item_mast </w:t>
            </w:r>
            <w:r w:rsidR="00DC2E8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GROUP</w:t>
            </w:r>
            <w:r w:rsidR="00DC2E8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</w:t>
            </w:r>
            <w:r w:rsidR="00DC2E8C">
              <w:rPr>
                <w:rStyle w:val="cm-keyword"/>
                <w:rFonts w:ascii="Courier New" w:hAnsi="Courier New" w:cs="Courier New"/>
                <w:color w:val="770088"/>
                <w:sz w:val="20"/>
                <w:szCs w:val="20"/>
                <w:shd w:val="clear" w:color="auto" w:fill="E5E5E5"/>
              </w:rPr>
              <w:t>BY</w:t>
            </w:r>
            <w:r w:rsidR="00DC2E8C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 pro_name</w:t>
            </w:r>
            <w:r w:rsidR="00DC2E8C"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  <w:t>;</w:t>
            </w:r>
          </w:p>
        </w:tc>
      </w:tr>
      <w:tr w:rsidR="006D0100" w:rsidTr="007605A0">
        <w:tc>
          <w:tcPr>
            <w:tcW w:w="738" w:type="dxa"/>
            <w:gridSpan w:val="3"/>
          </w:tcPr>
          <w:p w:rsidR="006D0100" w:rsidRDefault="006D0100"/>
        </w:tc>
        <w:tc>
          <w:tcPr>
            <w:tcW w:w="8838" w:type="dxa"/>
            <w:gridSpan w:val="2"/>
          </w:tcPr>
          <w:p w:rsidR="006D0100" w:rsidRDefault="00DC2E8C">
            <w:pP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770088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2495550" cy="2305050"/>
                  <wp:effectExtent l="19050" t="0" r="0" b="0"/>
                  <wp:docPr id="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rcRect l="17596" t="44892" r="59582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3A5" w:rsidRDefault="007973A5"/>
    <w:p w:rsidR="00FA264C" w:rsidRDefault="00FA264C"/>
    <w:p w:rsidR="00FA264C" w:rsidRDefault="00FA264C"/>
    <w:sectPr w:rsidR="00FA264C" w:rsidSect="00C9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ED5"/>
    <w:rsid w:val="00117855"/>
    <w:rsid w:val="00146407"/>
    <w:rsid w:val="001F1232"/>
    <w:rsid w:val="002E0B3D"/>
    <w:rsid w:val="003453BF"/>
    <w:rsid w:val="00382105"/>
    <w:rsid w:val="00396660"/>
    <w:rsid w:val="00396B83"/>
    <w:rsid w:val="004F43A7"/>
    <w:rsid w:val="0051574C"/>
    <w:rsid w:val="00520420"/>
    <w:rsid w:val="005F3A11"/>
    <w:rsid w:val="006249F5"/>
    <w:rsid w:val="006A2ED5"/>
    <w:rsid w:val="006D0100"/>
    <w:rsid w:val="006F1F6F"/>
    <w:rsid w:val="007605A0"/>
    <w:rsid w:val="007973A5"/>
    <w:rsid w:val="007F6E51"/>
    <w:rsid w:val="00811C09"/>
    <w:rsid w:val="00850776"/>
    <w:rsid w:val="00870946"/>
    <w:rsid w:val="0089081E"/>
    <w:rsid w:val="009049A2"/>
    <w:rsid w:val="009335D8"/>
    <w:rsid w:val="009439A7"/>
    <w:rsid w:val="009D1B70"/>
    <w:rsid w:val="009F6E58"/>
    <w:rsid w:val="00A57CC6"/>
    <w:rsid w:val="00A6545D"/>
    <w:rsid w:val="00B22044"/>
    <w:rsid w:val="00B75E41"/>
    <w:rsid w:val="00BD407A"/>
    <w:rsid w:val="00BE041C"/>
    <w:rsid w:val="00C42E47"/>
    <w:rsid w:val="00C64A0A"/>
    <w:rsid w:val="00C936C9"/>
    <w:rsid w:val="00D15E8F"/>
    <w:rsid w:val="00D51049"/>
    <w:rsid w:val="00DC19BA"/>
    <w:rsid w:val="00DC2E8C"/>
    <w:rsid w:val="00E45192"/>
    <w:rsid w:val="00E70FEC"/>
    <w:rsid w:val="00FA264C"/>
    <w:rsid w:val="00FC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-keyword">
    <w:name w:val="cm-keyword"/>
    <w:basedOn w:val="DefaultParagraphFont"/>
    <w:rsid w:val="00FA264C"/>
  </w:style>
  <w:style w:type="character" w:styleId="Hyperlink">
    <w:name w:val="Hyperlink"/>
    <w:basedOn w:val="DefaultParagraphFont"/>
    <w:uiPriority w:val="99"/>
    <w:semiHidden/>
    <w:unhideWhenUsed/>
    <w:rsid w:val="00FA264C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FA264C"/>
  </w:style>
  <w:style w:type="character" w:customStyle="1" w:styleId="cm-bracket">
    <w:name w:val="cm-bracket"/>
    <w:basedOn w:val="DefaultParagraphFont"/>
    <w:rsid w:val="00FA264C"/>
  </w:style>
  <w:style w:type="character" w:customStyle="1" w:styleId="cm-type">
    <w:name w:val="cm-type"/>
    <w:basedOn w:val="DefaultParagraphFont"/>
    <w:rsid w:val="00FA264C"/>
  </w:style>
  <w:style w:type="character" w:customStyle="1" w:styleId="cm-number">
    <w:name w:val="cm-number"/>
    <w:basedOn w:val="DefaultParagraphFont"/>
    <w:rsid w:val="00FA264C"/>
  </w:style>
  <w:style w:type="character" w:customStyle="1" w:styleId="cm-string">
    <w:name w:val="cm-string"/>
    <w:basedOn w:val="DefaultParagraphFont"/>
    <w:rsid w:val="009439A7"/>
  </w:style>
  <w:style w:type="character" w:customStyle="1" w:styleId="cm-operator">
    <w:name w:val="cm-operator"/>
    <w:basedOn w:val="DefaultParagraphFont"/>
    <w:rsid w:val="00C64A0A"/>
  </w:style>
  <w:style w:type="character" w:customStyle="1" w:styleId="cm-variable-2">
    <w:name w:val="cm-variable-2"/>
    <w:basedOn w:val="DefaultParagraphFont"/>
    <w:rsid w:val="00E7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miscellaneous-functions.html%23function_values" TargetMode="External"/><Relationship Id="rId21" Type="http://schemas.openxmlformats.org/officeDocument/2006/relationships/hyperlink" Target="http://localhost/phpmyadmin/url.php?url=https://dev.mysql.com/doc/refman/8.0/en/miscellaneous-functions.html%23function_values" TargetMode="External"/><Relationship Id="rId42" Type="http://schemas.openxmlformats.org/officeDocument/2006/relationships/hyperlink" Target="http://localhost/phpmyadmin/url.php?url=https://dev.mysql.com/doc/refman/8.0/en/insert.html" TargetMode="External"/><Relationship Id="rId63" Type="http://schemas.openxmlformats.org/officeDocument/2006/relationships/hyperlink" Target="http://localhost/phpmyadmin/url.php?url=https://dev.mysql.com/doc/refman/8.0/en/miscellaneous-functions.html%23function_values" TargetMode="External"/><Relationship Id="rId84" Type="http://schemas.openxmlformats.org/officeDocument/2006/relationships/hyperlink" Target="http://localhost/phpmyadmin/url.php?url=https://dev.mysql.com/doc/refman/8.0/en/create-table.html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insert.html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91" Type="http://schemas.openxmlformats.org/officeDocument/2006/relationships/hyperlink" Target="http://localhost/phpmyadmin/url.php?url=https://dev.mysql.com/doc/refman/8.0/en/miscellaneous-functions.html%23function_values" TargetMode="External"/><Relationship Id="rId205" Type="http://schemas.openxmlformats.org/officeDocument/2006/relationships/hyperlink" Target="http://localhost/phpmyadmin/url.php?url=https://dev.mysql.com/doc/refman/8.0/en/miscellaneous-functions.html%23function_values" TargetMode="External"/><Relationship Id="rId107" Type="http://schemas.openxmlformats.org/officeDocument/2006/relationships/hyperlink" Target="http://localhost/phpmyadmin/url.php?url=https://dev.mysql.com/doc/refman/8.0/en/miscellaneous-functions.html%23function_values" TargetMode="External"/><Relationship Id="rId11" Type="http://schemas.openxmlformats.org/officeDocument/2006/relationships/hyperlink" Target="http://localhost/phpmyadmin/url.php?url=https://dev.mysql.com/doc/refman/8.0/en/miscellaneous-functions.html%23function_values" TargetMode="External"/><Relationship Id="rId32" Type="http://schemas.openxmlformats.org/officeDocument/2006/relationships/image" Target="media/image4.png"/><Relationship Id="rId53" Type="http://schemas.openxmlformats.org/officeDocument/2006/relationships/hyperlink" Target="http://localhost/phpmyadmin/url.php?url=https://dev.mysql.com/doc/refman/8.0/en/create-table.html" TargetMode="External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select.html" TargetMode="External"/><Relationship Id="rId149" Type="http://schemas.openxmlformats.org/officeDocument/2006/relationships/hyperlink" Target="http://localhost/phpmyadmin/url.php?url=https://dev.mysql.com/doc/refman/8.0/en/miscellaneous-functions.html%23function_values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localhost/phpmyadmin/url.php?url=https://dev.mysql.com/doc/refman/8.0/en/miscellaneous-functions.html%23function_values" TargetMode="External"/><Relationship Id="rId160" Type="http://schemas.openxmlformats.org/officeDocument/2006/relationships/hyperlink" Target="http://localhost/phpmyadmin/url.php?url=https://dev.mysql.com/doc/refman/8.0/en/miscellaneous-functions.html%23function_values" TargetMode="External"/><Relationship Id="rId181" Type="http://schemas.openxmlformats.org/officeDocument/2006/relationships/hyperlink" Target="http://localhost/phpmyadmin/url.php?url=https://dev.mysql.com/doc/refman/8.0/en/insert.html" TargetMode="External"/><Relationship Id="rId216" Type="http://schemas.openxmlformats.org/officeDocument/2006/relationships/hyperlink" Target="http://localhost/phpmyadmin/url.php?url=https://dev.mysql.com/doc/refman/8.0/en/select.html" TargetMode="External"/><Relationship Id="rId211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insert.html" TargetMode="External"/><Relationship Id="rId27" Type="http://schemas.openxmlformats.org/officeDocument/2006/relationships/hyperlink" Target="http://localhost/phpmyadmin/url.php?url=https://dev.mysql.com/doc/refman/8.0/en/miscellaneous-functions.html%23function_values" TargetMode="External"/><Relationship Id="rId43" Type="http://schemas.openxmlformats.org/officeDocument/2006/relationships/hyperlink" Target="http://localhost/phpmyadmin/url.php?url=https://dev.mysql.com/doc/refman/8.0/en/miscellaneous-functions.html%23function_values" TargetMode="External"/><Relationship Id="rId48" Type="http://schemas.openxmlformats.org/officeDocument/2006/relationships/hyperlink" Target="http://localhost/phpmyadmin/url.php?url=https://dev.mysql.com/doc/refman/8.0/en/insert.html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9.png"/><Relationship Id="rId113" Type="http://schemas.openxmlformats.org/officeDocument/2006/relationships/hyperlink" Target="http://localhost/phpmyadmin/url.php?url=https://dev.mysql.com/doc/refman/8.0/en/miscellaneous-functions.html%23function_values" TargetMode="External"/><Relationship Id="rId118" Type="http://schemas.openxmlformats.org/officeDocument/2006/relationships/hyperlink" Target="http://localhost/phpmyadmin/url.php?url=https://dev.mysql.com/doc/refman/8.0/en/insert.html" TargetMode="External"/><Relationship Id="rId134" Type="http://schemas.openxmlformats.org/officeDocument/2006/relationships/hyperlink" Target="http://localhost/phpmyadmin/url.php?url=https://dev.mysql.com/doc/refman/8.0/en/select.html" TargetMode="External"/><Relationship Id="rId139" Type="http://schemas.openxmlformats.org/officeDocument/2006/relationships/hyperlink" Target="http://localhost/phpmyadmin/url.php?url=https://dev.mysql.com/doc/refman/8.0/en/logical-operators.html%23operator_and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hyperlink" Target="http://localhost/phpmyadmin/url.php?url=https://dev.mysql.com/doc/refman/8.0/en/create-trigger.html" TargetMode="External"/><Relationship Id="rId150" Type="http://schemas.openxmlformats.org/officeDocument/2006/relationships/hyperlink" Target="http://localhost/phpmyadmin/url.php?url=https://dev.mysql.com/doc/refman/8.0/en/insert.html" TargetMode="External"/><Relationship Id="rId155" Type="http://schemas.openxmlformats.org/officeDocument/2006/relationships/hyperlink" Target="http://localhost/phpmyadmin/url.php?url=https://dev.mysql.com/doc/refman/8.0/en/miscellaneous-functions.html%23function_values" TargetMode="External"/><Relationship Id="rId171" Type="http://schemas.openxmlformats.org/officeDocument/2006/relationships/hyperlink" Target="http://localhost/phpmyadmin/url.php?url=https://dev.mysql.com/doc/refman/8.0/en/insert.html" TargetMode="External"/><Relationship Id="rId176" Type="http://schemas.openxmlformats.org/officeDocument/2006/relationships/hyperlink" Target="http://localhost/phpmyadmin/url.php?url=https://dev.mysql.com/doc/refman/8.0/en/miscellaneous-functions.html%23function_values" TargetMode="External"/><Relationship Id="rId192" Type="http://schemas.openxmlformats.org/officeDocument/2006/relationships/hyperlink" Target="http://localhost/phpmyadmin/url.php?url=https://dev.mysql.com/doc/refman/8.0/en/insert.html" TargetMode="External"/><Relationship Id="rId197" Type="http://schemas.openxmlformats.org/officeDocument/2006/relationships/hyperlink" Target="http://localhost/phpmyadmin/url.php?url=https://dev.mysql.com/doc/refman/8.0/en/miscellaneous-functions.html%23function_values" TargetMode="External"/><Relationship Id="rId206" Type="http://schemas.openxmlformats.org/officeDocument/2006/relationships/hyperlink" Target="http://localhost/phpmyadmin/url.php?url=https://dev.mysql.com/doc/refman/8.0/en/insert.html" TargetMode="External"/><Relationship Id="rId201" Type="http://schemas.openxmlformats.org/officeDocument/2006/relationships/hyperlink" Target="http://localhost/phpmyadmin/url.php?url=https://dev.mysql.com/doc/refman/8.0/en/miscellaneous-functions.html%23function_values" TargetMode="External"/><Relationship Id="rId222" Type="http://schemas.openxmlformats.org/officeDocument/2006/relationships/image" Target="media/image34.png"/><Relationship Id="rId12" Type="http://schemas.openxmlformats.org/officeDocument/2006/relationships/hyperlink" Target="http://localhost/phpmyadmin/url.php?url=https://dev.mysql.com/doc/refman/8.0/en/insert.html" TargetMode="External"/><Relationship Id="rId17" Type="http://schemas.openxmlformats.org/officeDocument/2006/relationships/hyperlink" Target="http://localhost/phpmyadmin/url.php?url=https://dev.mysql.com/doc/refman/8.0/en/create-table.html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localhost/phpmyadmin/url.php?url=https://dev.mysql.com/doc/refman/8.0/en/insert.html" TargetMode="External"/><Relationship Id="rId59" Type="http://schemas.openxmlformats.org/officeDocument/2006/relationships/hyperlink" Target="http://localhost/phpmyadmin/url.php?url=https://dev.mysql.com/doc/refman/8.0/en/miscellaneous-functions.html%23function_values" TargetMode="External"/><Relationship Id="rId103" Type="http://schemas.openxmlformats.org/officeDocument/2006/relationships/hyperlink" Target="http://localhost/phpmyadmin/url.php?url=https://dev.mysql.com/doc/refman/8.0/en/miscellaneous-functions.html%23function_values" TargetMode="External"/><Relationship Id="rId108" Type="http://schemas.openxmlformats.org/officeDocument/2006/relationships/hyperlink" Target="http://localhost/phpmyadmin/url.php?url=https://dev.mysql.com/doc/refman/8.0/en/insert.html" TargetMode="External"/><Relationship Id="rId124" Type="http://schemas.openxmlformats.org/officeDocument/2006/relationships/image" Target="media/image17.png"/><Relationship Id="rId129" Type="http://schemas.openxmlformats.org/officeDocument/2006/relationships/hyperlink" Target="http://localhost/phpmyadmin/url.php?url=https://dev.mysql.com/doc/refman/8.0/en/logical-operators.html%23operator_and" TargetMode="External"/><Relationship Id="rId54" Type="http://schemas.openxmlformats.org/officeDocument/2006/relationships/hyperlink" Target="http://localhost/phpmyadmin/url.php?url=https://dev.mysql.com/doc/refman/8.0/en/insert.html" TargetMode="External"/><Relationship Id="rId70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hyperlink" Target="http://localhost/phpmyadmin/url.php?url=https://dev.mysql.com/doc/refman/8.0/en/string-comparison-functions.html%23operator_like" TargetMode="External"/><Relationship Id="rId91" Type="http://schemas.openxmlformats.org/officeDocument/2006/relationships/hyperlink" Target="http://localhost/phpmyadmin/url.php?url=https://dev.mysql.com/doc/refman/8.0/en/miscellaneous-functions.html%23function_values" TargetMode="External"/><Relationship Id="rId96" Type="http://schemas.openxmlformats.org/officeDocument/2006/relationships/image" Target="media/image15.png"/><Relationship Id="rId140" Type="http://schemas.openxmlformats.org/officeDocument/2006/relationships/image" Target="media/image23.png"/><Relationship Id="rId145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hyperlink" Target="http://localhost/phpmyadmin/url.php?url=https://dev.mysql.com/doc/refman/8.0/en/insert.html" TargetMode="External"/><Relationship Id="rId166" Type="http://schemas.openxmlformats.org/officeDocument/2006/relationships/hyperlink" Target="http://localhost/phpmyadmin/url.php?url=https://dev.mysql.com/doc/refman/8.0/en/miscellaneous-functions.html%23function_values" TargetMode="External"/><Relationship Id="rId182" Type="http://schemas.openxmlformats.org/officeDocument/2006/relationships/hyperlink" Target="http://localhost/phpmyadmin/url.php?url=https://dev.mysql.com/doc/refman/8.0/en/miscellaneous-functions.html%23function_values" TargetMode="External"/><Relationship Id="rId187" Type="http://schemas.openxmlformats.org/officeDocument/2006/relationships/hyperlink" Target="http://localhost/phpmyadmin/url.php?url=https://dev.mysql.com/doc/refman/8.0/en/create-table.html" TargetMode="External"/><Relationship Id="rId217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create-database.html" TargetMode="External"/><Relationship Id="rId212" Type="http://schemas.openxmlformats.org/officeDocument/2006/relationships/hyperlink" Target="http://localhost/phpmyadmin/url.php?url=https://dev.mysql.com/doc/refman/8.0/en/aggregate-functions.html%23function_avg" TargetMode="External"/><Relationship Id="rId23" Type="http://schemas.openxmlformats.org/officeDocument/2006/relationships/hyperlink" Target="http://localhost/phpmyadmin/url.php?url=https://dev.mysql.com/doc/refman/8.0/en/miscellaneous-functions.html%23function_values" TargetMode="External"/><Relationship Id="rId28" Type="http://schemas.openxmlformats.org/officeDocument/2006/relationships/hyperlink" Target="http://localhost/phpmyadmin/url.php?url=https://dev.mysql.com/doc/refman/8.0/en/insert.html" TargetMode="External"/><Relationship Id="rId49" Type="http://schemas.openxmlformats.org/officeDocument/2006/relationships/hyperlink" Target="http://localhost/phpmyadmin/url.php?url=https://dev.mysql.com/doc/refman/8.0/en/miscellaneous-functions.html%23function_values" TargetMode="External"/><Relationship Id="rId114" Type="http://schemas.openxmlformats.org/officeDocument/2006/relationships/hyperlink" Target="http://localhost/phpmyadmin/url.php?url=https://dev.mysql.com/doc/refman/8.0/en/insert.html" TargetMode="External"/><Relationship Id="rId119" Type="http://schemas.openxmlformats.org/officeDocument/2006/relationships/hyperlink" Target="http://localhost/phpmyadmin/url.php?url=https://dev.mysql.com/doc/refman/8.0/en/miscellaneous-functions.html%23function_values" TargetMode="External"/><Relationship Id="rId44" Type="http://schemas.openxmlformats.org/officeDocument/2006/relationships/hyperlink" Target="http://localhost/phpmyadmin/url.php?url=https://dev.mysql.com/doc/refman/8.0/en/insert.html" TargetMode="External"/><Relationship Id="rId60" Type="http://schemas.openxmlformats.org/officeDocument/2006/relationships/hyperlink" Target="http://localhost/phpmyadmin/url.php?url=https://dev.mysql.com/doc/refman/8.0/en/insert.html" TargetMode="External"/><Relationship Id="rId65" Type="http://schemas.openxmlformats.org/officeDocument/2006/relationships/image" Target="media/image7.png"/><Relationship Id="rId81" Type="http://schemas.openxmlformats.org/officeDocument/2006/relationships/hyperlink" Target="http://localhost/phpmyadmin/url.php?url=https://dev.mysql.com/doc/refman/8.0/en/logical-operators.html%23operator_and" TargetMode="External"/><Relationship Id="rId86" Type="http://schemas.openxmlformats.org/officeDocument/2006/relationships/hyperlink" Target="http://localhost/phpmyadmin/url.php?url=https://dev.mysql.com/doc/refman/8.0/en/create-trigger.html" TargetMode="External"/><Relationship Id="rId130" Type="http://schemas.openxmlformats.org/officeDocument/2006/relationships/image" Target="media/image20.png"/><Relationship Id="rId135" Type="http://schemas.openxmlformats.org/officeDocument/2006/relationships/hyperlink" Target="http://localhost/phpmyadmin/url.php?url=https://dev.mysql.com/doc/refman/8.0/en/logical-operators.html%23operator_and" TargetMode="External"/><Relationship Id="rId151" Type="http://schemas.openxmlformats.org/officeDocument/2006/relationships/hyperlink" Target="http://localhost/phpmyadmin/url.php?url=https://dev.mysql.com/doc/refman/8.0/en/miscellaneous-functions.html%23function_values" TargetMode="External"/><Relationship Id="rId156" Type="http://schemas.openxmlformats.org/officeDocument/2006/relationships/hyperlink" Target="http://localhost/phpmyadmin/url.php?url=https://dev.mysql.com/doc/refman/8.0/en/select.html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98" Type="http://schemas.openxmlformats.org/officeDocument/2006/relationships/hyperlink" Target="http://localhost/phpmyadmin/url.php?url=https://dev.mysql.com/doc/refman/8.0/en/insert.html" TargetMode="External"/><Relationship Id="rId172" Type="http://schemas.openxmlformats.org/officeDocument/2006/relationships/hyperlink" Target="http://localhost/phpmyadmin/url.php?url=https://dev.mysql.com/doc/refman/8.0/en/miscellaneous-functions.html%23function_values" TargetMode="External"/><Relationship Id="rId193" Type="http://schemas.openxmlformats.org/officeDocument/2006/relationships/hyperlink" Target="http://localhost/phpmyadmin/url.php?url=https://dev.mysql.com/doc/refman/8.0/en/miscellaneous-functions.html%23function_values" TargetMode="External"/><Relationship Id="rId202" Type="http://schemas.openxmlformats.org/officeDocument/2006/relationships/hyperlink" Target="http://localhost/phpmyadmin/url.php?url=https://dev.mysql.com/doc/refman/8.0/en/insert.html" TargetMode="External"/><Relationship Id="rId207" Type="http://schemas.openxmlformats.org/officeDocument/2006/relationships/hyperlink" Target="http://localhost/phpmyadmin/url.php?url=https://dev.mysql.com/doc/refman/8.0/en/miscellaneous-functions.html%23function_values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localhost/phpmyadmin/url.php?url=https://dev.mysql.com/doc/refman/8.0/en/miscellaneous-functions.html%23function_values" TargetMode="External"/><Relationship Id="rId18" Type="http://schemas.openxmlformats.org/officeDocument/2006/relationships/hyperlink" Target="http://localhost/phpmyadmin/url.php?url=https://dev.mysql.com/doc/refman/8.0/en/insert.html" TargetMode="External"/><Relationship Id="rId39" Type="http://schemas.openxmlformats.org/officeDocument/2006/relationships/hyperlink" Target="http://localhost/phpmyadmin/url.php?url=https://dev.mysql.com/doc/refman/8.0/en/miscellaneous-functions.html%23function_values" TargetMode="External"/><Relationship Id="rId109" Type="http://schemas.openxmlformats.org/officeDocument/2006/relationships/hyperlink" Target="http://localhost/phpmyadmin/url.php?url=https://dev.mysql.com/doc/refman/8.0/en/miscellaneous-functions.html%23function_values" TargetMode="External"/><Relationship Id="rId34" Type="http://schemas.openxmlformats.org/officeDocument/2006/relationships/hyperlink" Target="http://localhost/phpmyadmin/url.php?url=https://dev.mysql.com/doc/refman/8.0/en/create-table.html" TargetMode="External"/><Relationship Id="rId50" Type="http://schemas.openxmlformats.org/officeDocument/2006/relationships/hyperlink" Target="http://localhost/phpmyadmin/url.php?url=https://dev.mysql.com/doc/refman/8.0/en/insert.html" TargetMode="External"/><Relationship Id="rId55" Type="http://schemas.openxmlformats.org/officeDocument/2006/relationships/hyperlink" Target="http://localhost/phpmyadmin/url.php?url=https://dev.mysql.com/doc/refman/8.0/en/miscellaneous-functions.html%23function_values" TargetMode="External"/><Relationship Id="rId76" Type="http://schemas.openxmlformats.org/officeDocument/2006/relationships/image" Target="media/image12.png"/><Relationship Id="rId97" Type="http://schemas.openxmlformats.org/officeDocument/2006/relationships/image" Target="media/image16.png"/><Relationship Id="rId104" Type="http://schemas.openxmlformats.org/officeDocument/2006/relationships/hyperlink" Target="http://localhost/phpmyadmin/url.php?url=https://dev.mysql.com/doc/refman/8.0/en/insert.html" TargetMode="External"/><Relationship Id="rId120" Type="http://schemas.openxmlformats.org/officeDocument/2006/relationships/hyperlink" Target="http://localhost/phpmyadmin/url.php?url=https://dev.mysql.com/doc/refman/8.0/en/insert.html" TargetMode="External"/><Relationship Id="rId125" Type="http://schemas.openxmlformats.org/officeDocument/2006/relationships/image" Target="media/image18.png"/><Relationship Id="rId141" Type="http://schemas.openxmlformats.org/officeDocument/2006/relationships/image" Target="media/image24.png"/><Relationship Id="rId146" Type="http://schemas.openxmlformats.org/officeDocument/2006/relationships/hyperlink" Target="http://localhost/phpmyadmin/url.php?url=https://dev.mysql.com/doc/refman/8.0/en/insert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188" Type="http://schemas.openxmlformats.org/officeDocument/2006/relationships/hyperlink" Target="http://localhost/phpmyadmin/url.php?url=https://dev.mysql.com/doc/refman/8.0/en/insert.html" TargetMode="External"/><Relationship Id="rId7" Type="http://schemas.openxmlformats.org/officeDocument/2006/relationships/hyperlink" Target="http://localhost/phpmyadmin/url.php?url=https://dev.mysql.com/doc/refman/8.0/en/create-database.html" TargetMode="External"/><Relationship Id="rId71" Type="http://schemas.openxmlformats.org/officeDocument/2006/relationships/image" Target="media/image10.png"/><Relationship Id="rId92" Type="http://schemas.openxmlformats.org/officeDocument/2006/relationships/hyperlink" Target="http://localhost/phpmyadmin/url.php?url=https://dev.mysql.com/doc/refman/8.0/en/insert.html" TargetMode="External"/><Relationship Id="rId162" Type="http://schemas.openxmlformats.org/officeDocument/2006/relationships/hyperlink" Target="http://localhost/phpmyadmin/url.php?url=https://dev.mysql.com/doc/refman/8.0/en/miscellaneous-functions.html%23function_values" TargetMode="External"/><Relationship Id="rId183" Type="http://schemas.openxmlformats.org/officeDocument/2006/relationships/hyperlink" Target="http://localhost/phpmyadmin/url.php?url=https://dev.mysql.com/doc/refman/8.0/en/select.html" TargetMode="External"/><Relationship Id="rId213" Type="http://schemas.openxmlformats.org/officeDocument/2006/relationships/image" Target="media/image30.png"/><Relationship Id="rId218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/phpmyadmin/url.php?url=https://dev.mysql.com/doc/refman/8.0/en/miscellaneous-functions.html%23function_values" TargetMode="External"/><Relationship Id="rId24" Type="http://schemas.openxmlformats.org/officeDocument/2006/relationships/hyperlink" Target="http://localhost/phpmyadmin/url.php?url=https://dev.mysql.com/doc/refman/8.0/en/insert.html" TargetMode="External"/><Relationship Id="rId40" Type="http://schemas.openxmlformats.org/officeDocument/2006/relationships/hyperlink" Target="http://localhost/phpmyadmin/url.php?url=https://dev.mysql.com/doc/refman/8.0/en/insert.html" TargetMode="External"/><Relationship Id="rId45" Type="http://schemas.openxmlformats.org/officeDocument/2006/relationships/hyperlink" Target="http://localhost/phpmyadmin/url.php?url=https://dev.mysql.com/doc/refman/8.0/en/miscellaneous-functions.html%23function_values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hyperlink" Target="http://localhost/phpmyadmin/url.php?url=https://dev.mysql.com/doc/refman/8.0/en/insert.html" TargetMode="External"/><Relationship Id="rId110" Type="http://schemas.openxmlformats.org/officeDocument/2006/relationships/hyperlink" Target="http://localhost/phpmyadmin/url.php?url=https://dev.mysql.com/doc/refman/8.0/en/insert.html" TargetMode="External"/><Relationship Id="rId115" Type="http://schemas.openxmlformats.org/officeDocument/2006/relationships/hyperlink" Target="http://localhost/phpmyadmin/url.php?url=https://dev.mysql.com/doc/refman/8.0/en/miscellaneous-functions.html%23function_values" TargetMode="External"/><Relationship Id="rId131" Type="http://schemas.openxmlformats.org/officeDocument/2006/relationships/hyperlink" Target="http://localhost/phpmyadmin/url.php?url=https://dev.mysql.com/doc/refman/8.0/en/select.html" TargetMode="External"/><Relationship Id="rId136" Type="http://schemas.openxmlformats.org/officeDocument/2006/relationships/image" Target="media/image22.png"/><Relationship Id="rId157" Type="http://schemas.openxmlformats.org/officeDocument/2006/relationships/image" Target="media/image25.png"/><Relationship Id="rId178" Type="http://schemas.openxmlformats.org/officeDocument/2006/relationships/hyperlink" Target="http://localhost/phpmyadmin/url.php?url=https://dev.mysql.com/doc/refman/8.0/en/miscellaneous-functions.html%23function_values" TargetMode="External"/><Relationship Id="rId61" Type="http://schemas.openxmlformats.org/officeDocument/2006/relationships/hyperlink" Target="http://localhost/phpmyadmin/url.php?url=https://dev.mysql.com/doc/refman/8.0/en/miscellaneous-functions.html%23function_values" TargetMode="External"/><Relationship Id="rId82" Type="http://schemas.openxmlformats.org/officeDocument/2006/relationships/image" Target="media/image14.png"/><Relationship Id="rId152" Type="http://schemas.openxmlformats.org/officeDocument/2006/relationships/hyperlink" Target="http://localhost/phpmyadmin/url.php?url=https://dev.mysql.com/doc/refman/8.0/en/insert.html" TargetMode="External"/><Relationship Id="rId173" Type="http://schemas.openxmlformats.org/officeDocument/2006/relationships/hyperlink" Target="http://localhost/phpmyadmin/url.php?url=https://dev.mysql.com/doc/refman/8.0/en/insert.html" TargetMode="External"/><Relationship Id="rId194" Type="http://schemas.openxmlformats.org/officeDocument/2006/relationships/hyperlink" Target="http://localhost/phpmyadmin/url.php?url=https://dev.mysql.com/doc/refman/8.0/en/insert.html" TargetMode="External"/><Relationship Id="rId199" Type="http://schemas.openxmlformats.org/officeDocument/2006/relationships/hyperlink" Target="http://localhost/phpmyadmin/url.php?url=https://dev.mysql.com/doc/refman/8.0/en/miscellaneous-functions.html%23function_values" TargetMode="External"/><Relationship Id="rId203" Type="http://schemas.openxmlformats.org/officeDocument/2006/relationships/hyperlink" Target="http://localhost/phpmyadmin/url.php?url=https://dev.mysql.com/doc/refman/8.0/en/miscellaneous-functions.html%23function_values" TargetMode="External"/><Relationship Id="rId208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miscellaneous-functions.html%23function_values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localhost/phpmyadmin/url.php?url=https://dev.mysql.com/doc/refman/8.0/en/insert.html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localhost/phpmyadmin/url.php?url=https://dev.mysql.com/doc/refman/8.0/en/create-table.html" TargetMode="External"/><Relationship Id="rId56" Type="http://schemas.openxmlformats.org/officeDocument/2006/relationships/hyperlink" Target="http://localhost/phpmyadmin/url.php?url=https://dev.mysql.com/doc/refman/8.0/en/insert.html" TargetMode="External"/><Relationship Id="rId77" Type="http://schemas.openxmlformats.org/officeDocument/2006/relationships/hyperlink" Target="http://localhost/phpmyadmin/url.php?url=https://dev.mysql.com/doc/refman/8.0/en/select.html" TargetMode="External"/><Relationship Id="rId100" Type="http://schemas.openxmlformats.org/officeDocument/2006/relationships/hyperlink" Target="http://localhost/phpmyadmin/url.php?url=https://dev.mysql.com/doc/refman/8.0/en/create-table.html" TargetMode="External"/><Relationship Id="rId105" Type="http://schemas.openxmlformats.org/officeDocument/2006/relationships/hyperlink" Target="http://localhost/phpmyadmin/url.php?url=https://dev.mysql.com/doc/refman/8.0/en/miscellaneous-functions.html%23function_values" TargetMode="External"/><Relationship Id="rId126" Type="http://schemas.openxmlformats.org/officeDocument/2006/relationships/hyperlink" Target="http://localhost/phpmyadmin/url.php?url=https://dev.mysql.com/doc/refman/8.0/en/select.html" TargetMode="External"/><Relationship Id="rId147" Type="http://schemas.openxmlformats.org/officeDocument/2006/relationships/hyperlink" Target="http://localhost/phpmyadmin/url.php?url=https://dev.mysql.com/doc/refman/8.0/en/miscellaneous-functions.html%23function_values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create-table.html" TargetMode="External"/><Relationship Id="rId51" Type="http://schemas.openxmlformats.org/officeDocument/2006/relationships/hyperlink" Target="http://localhost/phpmyadmin/url.php?url=https://dev.mysql.com/doc/refman/8.0/en/miscellaneous-functions.html%23function_values" TargetMode="External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hyperlink" Target="http://localhost/phpmyadmin/url.php?url=https://dev.mysql.com/doc/refman/8.0/en/miscellaneous-functions.html%23function_values" TargetMode="External"/><Relationship Id="rId98" Type="http://schemas.openxmlformats.org/officeDocument/2006/relationships/hyperlink" Target="http://localhost/phpmyadmin/url.php?url=https://dev.mysql.com/doc/refman/8.0/en/create-table.html" TargetMode="External"/><Relationship Id="rId121" Type="http://schemas.openxmlformats.org/officeDocument/2006/relationships/hyperlink" Target="http://localhost/phpmyadmin/url.php?url=https://dev.mysql.com/doc/refman/8.0/en/miscellaneous-functions.html%23function_values" TargetMode="External"/><Relationship Id="rId142" Type="http://schemas.openxmlformats.org/officeDocument/2006/relationships/hyperlink" Target="http://localhost/phpmyadmin/url.php?url=https://dev.mysql.com/doc/refman/8.0/en/create-table.html" TargetMode="External"/><Relationship Id="rId163" Type="http://schemas.openxmlformats.org/officeDocument/2006/relationships/hyperlink" Target="http://localhost/phpmyadmin/url.php?url=https://dev.mysql.com/doc/refman/8.0/en/insert.html" TargetMode="External"/><Relationship Id="rId184" Type="http://schemas.openxmlformats.org/officeDocument/2006/relationships/image" Target="media/image27.png"/><Relationship Id="rId189" Type="http://schemas.openxmlformats.org/officeDocument/2006/relationships/hyperlink" Target="http://localhost/phpmyadmin/url.php?url=https://dev.mysql.com/doc/refman/8.0/en/miscellaneous-functions.html%23function_values" TargetMode="External"/><Relationship Id="rId219" Type="http://schemas.openxmlformats.org/officeDocument/2006/relationships/image" Target="media/image33.png"/><Relationship Id="rId3" Type="http://schemas.openxmlformats.org/officeDocument/2006/relationships/settings" Target="settings.xml"/><Relationship Id="rId214" Type="http://schemas.openxmlformats.org/officeDocument/2006/relationships/hyperlink" Target="http://localhost/phpmyadmin/url.php?url=https://dev.mysql.com/doc/refman/8.0/en/select.html" TargetMode="External"/><Relationship Id="rId25" Type="http://schemas.openxmlformats.org/officeDocument/2006/relationships/hyperlink" Target="http://localhost/phpmyadmin/url.php?url=https://dev.mysql.com/doc/refman/8.0/en/miscellaneous-functions.html%23function_values" TargetMode="External"/><Relationship Id="rId46" Type="http://schemas.openxmlformats.org/officeDocument/2006/relationships/hyperlink" Target="http://localhost/phpmyadmin/url.php?url=https://dev.mysql.com/doc/refman/8.0/en/insert.html" TargetMode="External"/><Relationship Id="rId67" Type="http://schemas.openxmlformats.org/officeDocument/2006/relationships/image" Target="media/image8.png"/><Relationship Id="rId116" Type="http://schemas.openxmlformats.org/officeDocument/2006/relationships/hyperlink" Target="http://localhost/phpmyadmin/url.php?url=https://dev.mysql.com/doc/refman/8.0/en/insert.html" TargetMode="External"/><Relationship Id="rId137" Type="http://schemas.openxmlformats.org/officeDocument/2006/relationships/hyperlink" Target="http://localhost/phpmyadmin/url.php?url=https://dev.mysql.com/doc/refman/8.0/en/select.html" TargetMode="External"/><Relationship Id="rId158" Type="http://schemas.openxmlformats.org/officeDocument/2006/relationships/image" Target="media/image26.png"/><Relationship Id="rId20" Type="http://schemas.openxmlformats.org/officeDocument/2006/relationships/hyperlink" Target="http://localhost/phpmyadmin/url.php?url=https://dev.mysql.com/doc/refman/8.0/en/insert.html" TargetMode="External"/><Relationship Id="rId41" Type="http://schemas.openxmlformats.org/officeDocument/2006/relationships/hyperlink" Target="http://localhost/phpmyadmin/url.php?url=https://dev.mysql.com/doc/refman/8.0/en/miscellaneous-functions.html%23function_values" TargetMode="External"/><Relationship Id="rId62" Type="http://schemas.openxmlformats.org/officeDocument/2006/relationships/hyperlink" Target="http://localhost/phpmyadmin/url.php?url=https://dev.mysql.com/doc/refman/8.0/en/insert.html" TargetMode="External"/><Relationship Id="rId83" Type="http://schemas.openxmlformats.org/officeDocument/2006/relationships/hyperlink" Target="http://localhost/phpmyadmin/url.php?url=https://dev.mysql.com/doc/refman/8.0/en/create-table.html" TargetMode="External"/><Relationship Id="rId88" Type="http://schemas.openxmlformats.org/officeDocument/2006/relationships/hyperlink" Target="http://localhost/phpmyadmin/url.php?url=https://dev.mysql.com/doc/refman/8.0/en/insert.html" TargetMode="External"/><Relationship Id="rId111" Type="http://schemas.openxmlformats.org/officeDocument/2006/relationships/hyperlink" Target="http://localhost/phpmyadmin/url.php?url=https://dev.mysql.com/doc/refman/8.0/en/miscellaneous-functions.html%23function_values" TargetMode="External"/><Relationship Id="rId132" Type="http://schemas.openxmlformats.org/officeDocument/2006/relationships/hyperlink" Target="http://localhost/phpmyadmin/url.php?url=https://dev.mysql.com/doc/refman/8.0/en/logical-operators.html%23operator_or" TargetMode="External"/><Relationship Id="rId153" Type="http://schemas.openxmlformats.org/officeDocument/2006/relationships/hyperlink" Target="http://localhost/phpmyadmin/url.php?url=https://dev.mysql.com/doc/refman/8.0/en/miscellaneous-functions.html%23function_values" TargetMode="External"/><Relationship Id="rId174" Type="http://schemas.openxmlformats.org/officeDocument/2006/relationships/hyperlink" Target="http://localhost/phpmyadmin/url.php?url=https://dev.mysql.com/doc/refman/8.0/en/miscellaneous-functions.html%23function_values" TargetMode="External"/><Relationship Id="rId179" Type="http://schemas.openxmlformats.org/officeDocument/2006/relationships/hyperlink" Target="http://localhost/phpmyadmin/url.php?url=https://dev.mysql.com/doc/refman/8.0/en/insert.html" TargetMode="External"/><Relationship Id="rId195" Type="http://schemas.openxmlformats.org/officeDocument/2006/relationships/hyperlink" Target="http://localhost/phpmyadmin/url.php?url=https://dev.mysql.com/doc/refman/8.0/en/miscellaneous-functions.html%23function_values" TargetMode="External"/><Relationship Id="rId209" Type="http://schemas.openxmlformats.org/officeDocument/2006/relationships/hyperlink" Target="http://localhost/phpmyadmin/url.php?url=https://dev.mysql.com/doc/refman/8.0/en/logical-operators.html%23operator_and" TargetMode="External"/><Relationship Id="rId190" Type="http://schemas.openxmlformats.org/officeDocument/2006/relationships/hyperlink" Target="http://localhost/phpmyadmin/url.php?url=https://dev.mysql.com/doc/refman/8.0/en/insert.html" TargetMode="External"/><Relationship Id="rId204" Type="http://schemas.openxmlformats.org/officeDocument/2006/relationships/hyperlink" Target="http://localhost/phpmyadmin/url.php?url=https://dev.mysql.com/doc/refman/8.0/en/insert.html" TargetMode="External"/><Relationship Id="rId220" Type="http://schemas.openxmlformats.org/officeDocument/2006/relationships/hyperlink" Target="http://localhost/phpmyadmin/url.php?url=https://dev.mysql.com/doc/refman/8.0/en/select.html" TargetMode="External"/><Relationship Id="rId15" Type="http://schemas.openxmlformats.org/officeDocument/2006/relationships/hyperlink" Target="http://localhost/phpmyadmin/url.php?url=https://dev.mysql.com/doc/refman/8.0/en/miscellaneous-functions.html%23function_values" TargetMode="External"/><Relationship Id="rId36" Type="http://schemas.openxmlformats.org/officeDocument/2006/relationships/hyperlink" Target="http://localhost/phpmyadmin/url.php?url=https://dev.mysql.com/doc/refman/8.0/en/insert.html" TargetMode="External"/><Relationship Id="rId57" Type="http://schemas.openxmlformats.org/officeDocument/2006/relationships/hyperlink" Target="http://localhost/phpmyadmin/url.php?url=https://dev.mysql.com/doc/refman/8.0/en/miscellaneous-functions.html%23function_values" TargetMode="External"/><Relationship Id="rId106" Type="http://schemas.openxmlformats.org/officeDocument/2006/relationships/hyperlink" Target="http://localhost/phpmyadmin/url.php?url=https://dev.mysql.com/doc/refman/8.0/en/insert.html" TargetMode="External"/><Relationship Id="rId127" Type="http://schemas.openxmlformats.org/officeDocument/2006/relationships/image" Target="media/image19.png"/><Relationship Id="rId10" Type="http://schemas.openxmlformats.org/officeDocument/2006/relationships/hyperlink" Target="http://localhost/phpmyadmin/url.php?url=https://dev.mysql.com/doc/refman/8.0/en/insert.html" TargetMode="External"/><Relationship Id="rId31" Type="http://schemas.openxmlformats.org/officeDocument/2006/relationships/image" Target="media/image3.png"/><Relationship Id="rId52" Type="http://schemas.openxmlformats.org/officeDocument/2006/relationships/hyperlink" Target="http://localhost/phpmyadmin/url.php?url=https://dev.mysql.com/doc/refman/8.0/en/create-table.html" TargetMode="External"/><Relationship Id="rId73" Type="http://schemas.openxmlformats.org/officeDocument/2006/relationships/image" Target="media/image11.png"/><Relationship Id="rId78" Type="http://schemas.openxmlformats.org/officeDocument/2006/relationships/hyperlink" Target="http://localhost/phpmyadmin/url.php?url=https://dev.mysql.com/doc/refman/8.0/en/aggregate-functions.html%23function_max" TargetMode="External"/><Relationship Id="rId94" Type="http://schemas.openxmlformats.org/officeDocument/2006/relationships/hyperlink" Target="http://localhost/phpmyadmin/url.php?url=https://dev.mysql.com/doc/refman/8.0/en/insert.html" TargetMode="External"/><Relationship Id="rId99" Type="http://schemas.openxmlformats.org/officeDocument/2006/relationships/hyperlink" Target="http://localhost/phpmyadmin/url.php?url=https://dev.mysql.com/doc/refman/8.0/en/create-table.html" TargetMode="External"/><Relationship Id="rId101" Type="http://schemas.openxmlformats.org/officeDocument/2006/relationships/hyperlink" Target="http://localhost/phpmyadmin/url.php?url=https://dev.mysql.com/doc/refman/8.0/en/create-table.html" TargetMode="External"/><Relationship Id="rId122" Type="http://schemas.openxmlformats.org/officeDocument/2006/relationships/hyperlink" Target="http://localhost/phpmyadmin/url.php?url=https://dev.mysql.com/doc/refman/8.0/en/insert.html" TargetMode="External"/><Relationship Id="rId143" Type="http://schemas.openxmlformats.org/officeDocument/2006/relationships/hyperlink" Target="http://localhost/phpmyadmin/url.php?url=https://dev.mysql.com/doc/refman/8.0/en/create-table.html" TargetMode="External"/><Relationship Id="rId148" Type="http://schemas.openxmlformats.org/officeDocument/2006/relationships/hyperlink" Target="http://localhost/phpmyadmin/url.php?url=https://dev.mysql.com/doc/refman/8.0/en/insert.html" TargetMode="External"/><Relationship Id="rId164" Type="http://schemas.openxmlformats.org/officeDocument/2006/relationships/hyperlink" Target="http://localhost/phpmyadmin/url.php?url=https://dev.mysql.com/doc/refman/8.0/en/miscellaneous-functions.html%23function_values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185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create-table.html" TargetMode="External"/><Relationship Id="rId180" Type="http://schemas.openxmlformats.org/officeDocument/2006/relationships/hyperlink" Target="http://localhost/phpmyadmin/url.php?url=https://dev.mysql.com/doc/refman/8.0/en/miscellaneous-functions.html%23function_values" TargetMode="External"/><Relationship Id="rId210" Type="http://schemas.openxmlformats.org/officeDocument/2006/relationships/image" Target="media/image29.png"/><Relationship Id="rId215" Type="http://schemas.openxmlformats.org/officeDocument/2006/relationships/image" Target="media/image31.png"/><Relationship Id="rId26" Type="http://schemas.openxmlformats.org/officeDocument/2006/relationships/hyperlink" Target="http://localhost/phpmyadmin/url.php?url=https://dev.mysql.com/doc/refman/8.0/en/insert.html" TargetMode="External"/><Relationship Id="rId47" Type="http://schemas.openxmlformats.org/officeDocument/2006/relationships/hyperlink" Target="http://localhost/phpmyadmin/url.php?url=https://dev.mysql.com/doc/refman/8.0/en/miscellaneous-functions.html%23function_values" TargetMode="External"/><Relationship Id="rId68" Type="http://schemas.openxmlformats.org/officeDocument/2006/relationships/hyperlink" Target="http://localhost/phpmyadmin/url.php?url=https://dev.mysql.com/doc/refman/8.0/en/select.html" TargetMode="External"/><Relationship Id="rId89" Type="http://schemas.openxmlformats.org/officeDocument/2006/relationships/hyperlink" Target="http://localhost/phpmyadmin/url.php?url=https://dev.mysql.com/doc/refman/8.0/en/miscellaneous-functions.html%23function_values" TargetMode="External"/><Relationship Id="rId112" Type="http://schemas.openxmlformats.org/officeDocument/2006/relationships/hyperlink" Target="http://localhost/phpmyadmin/url.php?url=https://dev.mysql.com/doc/refman/8.0/en/insert.html" TargetMode="External"/><Relationship Id="rId133" Type="http://schemas.openxmlformats.org/officeDocument/2006/relationships/image" Target="media/image21.png"/><Relationship Id="rId154" Type="http://schemas.openxmlformats.org/officeDocument/2006/relationships/hyperlink" Target="http://localhost/phpmyadmin/url.php?url=https://dev.mysql.com/doc/refman/8.0/en/insert.html" TargetMode="External"/><Relationship Id="rId175" Type="http://schemas.openxmlformats.org/officeDocument/2006/relationships/hyperlink" Target="http://localhost/phpmyadmin/url.php?url=https://dev.mysql.com/doc/refman/8.0/en/insert.html" TargetMode="External"/><Relationship Id="rId196" Type="http://schemas.openxmlformats.org/officeDocument/2006/relationships/hyperlink" Target="http://localhost/phpmyadmin/url.php?url=https://dev.mysql.com/doc/refman/8.0/en/insert.html" TargetMode="External"/><Relationship Id="rId200" Type="http://schemas.openxmlformats.org/officeDocument/2006/relationships/hyperlink" Target="http://localhost/phpmyadmin/url.php?url=https://dev.mysql.com/doc/refman/8.0/en/insert.html" TargetMode="External"/><Relationship Id="rId16" Type="http://schemas.openxmlformats.org/officeDocument/2006/relationships/hyperlink" Target="http://localhost/phpmyadmin/url.php?url=https://dev.mysql.com/doc/refman/8.0/en/create-table.html" TargetMode="External"/><Relationship Id="rId221" Type="http://schemas.openxmlformats.org/officeDocument/2006/relationships/hyperlink" Target="http://localhost/phpmyadmin/url.php?url=https://dev.mysql.com/doc/refman/8.0/en/aggregate-functions.html%23function_avg" TargetMode="External"/><Relationship Id="rId37" Type="http://schemas.openxmlformats.org/officeDocument/2006/relationships/hyperlink" Target="http://localhost/phpmyadmin/url.php?url=https://dev.mysql.com/doc/refman/8.0/en/miscellaneous-functions.html%23function_values" TargetMode="External"/><Relationship Id="rId58" Type="http://schemas.openxmlformats.org/officeDocument/2006/relationships/hyperlink" Target="http://localhost/phpmyadmin/url.php?url=https://dev.mysql.com/doc/refman/8.0/en/insert.html" TargetMode="External"/><Relationship Id="rId79" Type="http://schemas.openxmlformats.org/officeDocument/2006/relationships/image" Target="media/image13.png"/><Relationship Id="rId102" Type="http://schemas.openxmlformats.org/officeDocument/2006/relationships/hyperlink" Target="http://localhost/phpmyadmin/url.php?url=https://dev.mysql.com/doc/refman/8.0/en/insert.html" TargetMode="External"/><Relationship Id="rId123" Type="http://schemas.openxmlformats.org/officeDocument/2006/relationships/hyperlink" Target="http://localhost/phpmyadmin/url.php?url=https://dev.mysql.com/doc/refman/8.0/en/miscellaneous-functions.html%23function_values" TargetMode="External"/><Relationship Id="rId144" Type="http://schemas.openxmlformats.org/officeDocument/2006/relationships/hyperlink" Target="http://localhost/phpmyadmin/url.php?url=https://dev.mysql.com/doc/refman/8.0/en/insert.html" TargetMode="External"/><Relationship Id="rId90" Type="http://schemas.openxmlformats.org/officeDocument/2006/relationships/hyperlink" Target="http://localhost/phpmyadmin/url.php?url=https://dev.mysql.com/doc/refman/8.0/en/insert.html" TargetMode="External"/><Relationship Id="rId165" Type="http://schemas.openxmlformats.org/officeDocument/2006/relationships/hyperlink" Target="http://localhost/phpmyadmin/url.php?url=https://dev.mysql.com/doc/refman/8.0/en/insert.html" TargetMode="External"/><Relationship Id="rId186" Type="http://schemas.openxmlformats.org/officeDocument/2006/relationships/hyperlink" Target="http://localhost/phpmyadmin/url.php?url=https://dev.mysql.com/doc/refman/8.0/en/create-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795B-693E-433B-9970-135C2178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jal</dc:creator>
  <cp:lastModifiedBy>Pinjal</cp:lastModifiedBy>
  <cp:revision>45</cp:revision>
  <dcterms:created xsi:type="dcterms:W3CDTF">2024-06-26T05:28:00Z</dcterms:created>
  <dcterms:modified xsi:type="dcterms:W3CDTF">2024-07-03T06:05:00Z</dcterms:modified>
</cp:coreProperties>
</file>